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CA6CE" w14:textId="77777777" w:rsidR="00F428E1" w:rsidRDefault="00A3170B" w:rsidP="001132A2">
      <w:pPr>
        <w:jc w:val="center"/>
        <w:rPr>
          <w:b/>
          <w:sz w:val="32"/>
          <w:szCs w:val="32"/>
          <w:u w:val="single"/>
        </w:rPr>
      </w:pPr>
      <w:r w:rsidRPr="00B745C8">
        <w:rPr>
          <w:b/>
          <w:sz w:val="32"/>
          <w:szCs w:val="32"/>
          <w:u w:val="single"/>
        </w:rPr>
        <w:t xml:space="preserve">REPORT </w:t>
      </w:r>
      <w:r w:rsidR="00063EC1" w:rsidRPr="00B745C8">
        <w:rPr>
          <w:b/>
          <w:sz w:val="32"/>
          <w:szCs w:val="32"/>
          <w:u w:val="single"/>
        </w:rPr>
        <w:t xml:space="preserve">ON </w:t>
      </w:r>
      <w:r w:rsidR="00D772D3" w:rsidRPr="00B745C8">
        <w:rPr>
          <w:b/>
          <w:sz w:val="32"/>
          <w:szCs w:val="32"/>
          <w:u w:val="single"/>
        </w:rPr>
        <w:t xml:space="preserve">THE </w:t>
      </w:r>
      <w:r w:rsidR="00063EC1" w:rsidRPr="00B745C8">
        <w:rPr>
          <w:b/>
          <w:sz w:val="32"/>
          <w:szCs w:val="32"/>
          <w:u w:val="single"/>
        </w:rPr>
        <w:t>ACADEMIC</w:t>
      </w:r>
      <w:r w:rsidR="00F55F01" w:rsidRPr="00B745C8">
        <w:rPr>
          <w:b/>
          <w:sz w:val="32"/>
          <w:szCs w:val="32"/>
          <w:u w:val="single"/>
        </w:rPr>
        <w:t xml:space="preserve"> AUDIT</w:t>
      </w:r>
    </w:p>
    <w:p w14:paraId="24E811C4" w14:textId="012B9E86" w:rsidR="00C32735" w:rsidRPr="00B745C8" w:rsidRDefault="00CA0EB4" w:rsidP="001132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</w:t>
      </w:r>
      <w:r w:rsidR="007D4BAA">
        <w:rPr>
          <w:b/>
          <w:sz w:val="32"/>
          <w:szCs w:val="32"/>
          <w:u w:val="single"/>
        </w:rPr>
        <w:t xml:space="preserve">Academic Year </w:t>
      </w:r>
      <w:r w:rsidR="00F428E1">
        <w:rPr>
          <w:b/>
          <w:sz w:val="32"/>
          <w:szCs w:val="32"/>
          <w:u w:val="single"/>
        </w:rPr>
        <w:t xml:space="preserve">August, </w:t>
      </w:r>
      <w:r>
        <w:rPr>
          <w:b/>
          <w:sz w:val="32"/>
          <w:szCs w:val="32"/>
          <w:u w:val="single"/>
        </w:rPr>
        <w:t>20</w:t>
      </w:r>
      <w:r w:rsidR="0087372A">
        <w:rPr>
          <w:b/>
          <w:sz w:val="32"/>
          <w:szCs w:val="32"/>
          <w:u w:val="single"/>
        </w:rPr>
        <w:t>2</w:t>
      </w:r>
      <w:r w:rsidR="00A568DA">
        <w:rPr>
          <w:b/>
          <w:sz w:val="32"/>
          <w:szCs w:val="32"/>
          <w:u w:val="single"/>
        </w:rPr>
        <w:t>1</w:t>
      </w:r>
      <w:r w:rsidR="00F428E1">
        <w:rPr>
          <w:b/>
          <w:sz w:val="32"/>
          <w:szCs w:val="32"/>
          <w:u w:val="single"/>
        </w:rPr>
        <w:t xml:space="preserve"> </w:t>
      </w:r>
      <w:r w:rsidR="000C3B02" w:rsidRPr="00B745C8">
        <w:rPr>
          <w:b/>
          <w:sz w:val="32"/>
          <w:szCs w:val="32"/>
          <w:u w:val="single"/>
        </w:rPr>
        <w:t>-</w:t>
      </w:r>
      <w:r w:rsidR="00F428E1">
        <w:rPr>
          <w:b/>
          <w:sz w:val="32"/>
          <w:szCs w:val="32"/>
          <w:u w:val="single"/>
        </w:rPr>
        <w:t xml:space="preserve"> July, </w:t>
      </w:r>
      <w:r w:rsidR="000C3B02" w:rsidRPr="00B745C8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>2</w:t>
      </w:r>
      <w:r w:rsidR="00A568DA">
        <w:rPr>
          <w:b/>
          <w:sz w:val="32"/>
          <w:szCs w:val="32"/>
          <w:u w:val="single"/>
        </w:rPr>
        <w:t>2</w:t>
      </w:r>
      <w:r w:rsidR="000C3B02" w:rsidRPr="00B745C8">
        <w:rPr>
          <w:b/>
          <w:sz w:val="32"/>
          <w:szCs w:val="32"/>
          <w:u w:val="single"/>
        </w:rPr>
        <w:t>)</w:t>
      </w:r>
    </w:p>
    <w:p w14:paraId="75FE5974" w14:textId="77777777" w:rsidR="003B172C" w:rsidRPr="00B745C8" w:rsidRDefault="003B172C" w:rsidP="00D772D3">
      <w:pPr>
        <w:jc w:val="center"/>
        <w:rPr>
          <w:b/>
          <w:u w:val="single"/>
        </w:rPr>
      </w:pPr>
    </w:p>
    <w:p w14:paraId="6B8F96BC" w14:textId="77777777" w:rsidR="00892FB0" w:rsidRDefault="00892FB0" w:rsidP="00892FB0">
      <w:pPr>
        <w:tabs>
          <w:tab w:val="left" w:pos="426"/>
        </w:tabs>
        <w:spacing w:line="360" w:lineRule="auto"/>
        <w:jc w:val="both"/>
        <w:rPr>
          <w:b/>
        </w:rPr>
      </w:pPr>
    </w:p>
    <w:p w14:paraId="42CA820A" w14:textId="77777777" w:rsidR="00892FB0" w:rsidRPr="008347EA" w:rsidRDefault="00892FB0" w:rsidP="008347EA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360"/>
        <w:jc w:val="both"/>
        <w:rPr>
          <w:rFonts w:ascii="Calibri" w:hAnsi="Calibri" w:cs="Mangal"/>
          <w:szCs w:val="20"/>
          <w:lang w:bidi="hi-IN"/>
        </w:rPr>
      </w:pPr>
      <w:bookmarkStart w:id="0" w:name="_Hlk162521751"/>
      <w:r w:rsidRPr="008347EA">
        <w:rPr>
          <w:b/>
          <w:sz w:val="28"/>
        </w:rPr>
        <w:t>Department of Mechanical Engineering</w:t>
      </w:r>
      <w:bookmarkStart w:id="1" w:name="_Toc162131250"/>
    </w:p>
    <w:p w14:paraId="404398D4" w14:textId="77777777" w:rsidR="008347EA" w:rsidRDefault="008347EA" w:rsidP="008347EA">
      <w:pPr>
        <w:tabs>
          <w:tab w:val="left" w:pos="426"/>
        </w:tabs>
        <w:spacing w:line="360" w:lineRule="auto"/>
        <w:rPr>
          <w:b/>
        </w:rPr>
      </w:pPr>
    </w:p>
    <w:p w14:paraId="39A38903" w14:textId="0B39B78F" w:rsidR="00892FB0" w:rsidRPr="008347EA" w:rsidRDefault="00892FB0" w:rsidP="008347EA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360"/>
        <w:rPr>
          <w:b/>
        </w:rPr>
      </w:pPr>
      <w:r w:rsidRPr="008347EA">
        <w:rPr>
          <w:b/>
        </w:rPr>
        <w:t>VISION OF THE DEPARTMENT</w:t>
      </w:r>
      <w:bookmarkEnd w:id="1"/>
    </w:p>
    <w:p w14:paraId="51CBFA53" w14:textId="77777777" w:rsidR="00892FB0" w:rsidRDefault="00892FB0" w:rsidP="00892FB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To nurture Mechanical Engineers with a passion for professional excellence, who are ready to take on global challenges and serve the society with high human values.</w:t>
      </w:r>
    </w:p>
    <w:p w14:paraId="3D6ED561" w14:textId="77777777" w:rsidR="00892FB0" w:rsidRPr="00892FB0" w:rsidRDefault="00892FB0" w:rsidP="00892FB0">
      <w:pPr>
        <w:pStyle w:val="NoSpacing"/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14:paraId="5FFCB2C4" w14:textId="77777777" w:rsidR="00892FB0" w:rsidRPr="00892FB0" w:rsidRDefault="00892FB0" w:rsidP="008347EA">
      <w:pPr>
        <w:pStyle w:val="ListParagraph"/>
        <w:numPr>
          <w:ilvl w:val="0"/>
          <w:numId w:val="7"/>
        </w:numPr>
        <w:spacing w:after="240"/>
        <w:ind w:left="360"/>
      </w:pPr>
      <w:bookmarkStart w:id="2" w:name="_Toc162131251"/>
      <w:r w:rsidRPr="00892FB0">
        <w:rPr>
          <w:rStyle w:val="Strong"/>
        </w:rPr>
        <w:t>MISSION OF THE DEPARTMENT</w:t>
      </w:r>
      <w:bookmarkEnd w:id="2"/>
    </w:p>
    <w:p w14:paraId="7C6302CF" w14:textId="77777777" w:rsidR="00892FB0" w:rsidRDefault="00892FB0" w:rsidP="00892F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1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provide facilities and infrastructure for academic excellence in the field of Mechanical Engineering.</w:t>
      </w:r>
    </w:p>
    <w:p w14:paraId="41EC514D" w14:textId="77777777" w:rsidR="00892FB0" w:rsidRDefault="00892FB0" w:rsidP="00892F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2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inculcate in the students a passion for understanding professionalism, ethics, safety, and sustainability, and enable them to contribute to the society.</w:t>
      </w:r>
    </w:p>
    <w:p w14:paraId="3C3D7FC9" w14:textId="77777777" w:rsidR="00892FB0" w:rsidRDefault="00892FB0" w:rsidP="00892F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3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nurture creativity of the students and encourage them to come up with innovative solutions to real life problems.</w:t>
      </w:r>
    </w:p>
    <w:p w14:paraId="102E98E9" w14:textId="3D82BD22" w:rsidR="00CF77D6" w:rsidRDefault="00892FB0" w:rsidP="00892FB0">
      <w:pPr>
        <w:pStyle w:val="NoSpacing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M4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prepare the student for lifelong learning with global perspective.</w:t>
      </w:r>
      <w:r w:rsidR="00CF77D6" w:rsidRPr="00B745C8">
        <w:tab/>
      </w:r>
    </w:p>
    <w:p w14:paraId="5B9E87B5" w14:textId="365AC172" w:rsidR="009D0465" w:rsidRDefault="009D0465" w:rsidP="00892FB0">
      <w:pPr>
        <w:pStyle w:val="NoSpacing"/>
        <w:spacing w:line="360" w:lineRule="auto"/>
        <w:jc w:val="both"/>
      </w:pPr>
    </w:p>
    <w:p w14:paraId="52BC1013" w14:textId="77777777" w:rsidR="00DC32F7" w:rsidRDefault="00DC32F7" w:rsidP="00892FB0">
      <w:pPr>
        <w:pStyle w:val="NoSpacing"/>
        <w:spacing w:line="360" w:lineRule="auto"/>
        <w:jc w:val="both"/>
      </w:pPr>
    </w:p>
    <w:bookmarkEnd w:id="0"/>
    <w:p w14:paraId="55A464ED" w14:textId="49BEB398" w:rsidR="00354337" w:rsidRPr="00B745C8" w:rsidRDefault="00354337" w:rsidP="008347EA">
      <w:pPr>
        <w:numPr>
          <w:ilvl w:val="0"/>
          <w:numId w:val="4"/>
        </w:numPr>
        <w:tabs>
          <w:tab w:val="left" w:pos="426"/>
        </w:tabs>
        <w:spacing w:line="360" w:lineRule="auto"/>
        <w:ind w:left="540" w:hanging="540"/>
        <w:jc w:val="both"/>
      </w:pPr>
      <w:r w:rsidRPr="00B745C8">
        <w:t>Intake capacity (Program wise)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9"/>
        <w:gridCol w:w="4149"/>
      </w:tblGrid>
      <w:tr w:rsidR="00354337" w:rsidRPr="00B745C8" w14:paraId="6F7BE32C" w14:textId="77777777" w:rsidTr="002A71CA">
        <w:trPr>
          <w:trHeight w:val="379"/>
        </w:trPr>
        <w:tc>
          <w:tcPr>
            <w:tcW w:w="4359" w:type="dxa"/>
          </w:tcPr>
          <w:p w14:paraId="1EC0B576" w14:textId="77777777" w:rsidR="00354337" w:rsidRPr="00B745C8" w:rsidRDefault="00354337" w:rsidP="002A71CA">
            <w:pPr>
              <w:tabs>
                <w:tab w:val="left" w:pos="426"/>
              </w:tabs>
              <w:spacing w:line="360" w:lineRule="auto"/>
              <w:jc w:val="center"/>
              <w:rPr>
                <w:b/>
              </w:rPr>
            </w:pPr>
            <w:r w:rsidRPr="00B745C8">
              <w:rPr>
                <w:b/>
              </w:rPr>
              <w:t>Name of Program</w:t>
            </w:r>
          </w:p>
        </w:tc>
        <w:tc>
          <w:tcPr>
            <w:tcW w:w="4149" w:type="dxa"/>
          </w:tcPr>
          <w:p w14:paraId="61FE2FC7" w14:textId="77777777" w:rsidR="00354337" w:rsidRPr="00B745C8" w:rsidRDefault="00354337" w:rsidP="002A71CA">
            <w:pPr>
              <w:tabs>
                <w:tab w:val="left" w:pos="426"/>
              </w:tabs>
              <w:spacing w:line="360" w:lineRule="auto"/>
              <w:jc w:val="center"/>
            </w:pPr>
            <w:r w:rsidRPr="00B745C8">
              <w:rPr>
                <w:b/>
              </w:rPr>
              <w:t>Intake capacity</w:t>
            </w:r>
          </w:p>
        </w:tc>
      </w:tr>
      <w:tr w:rsidR="00354337" w:rsidRPr="00B745C8" w14:paraId="045618BF" w14:textId="77777777" w:rsidTr="002A71CA">
        <w:trPr>
          <w:trHeight w:val="204"/>
        </w:trPr>
        <w:tc>
          <w:tcPr>
            <w:tcW w:w="4359" w:type="dxa"/>
          </w:tcPr>
          <w:p w14:paraId="7EC6EED0" w14:textId="77777777" w:rsidR="00354337" w:rsidRPr="00DC32F7" w:rsidRDefault="00354337" w:rsidP="009D0465">
            <w:pPr>
              <w:tabs>
                <w:tab w:val="left" w:pos="426"/>
              </w:tabs>
              <w:jc w:val="both"/>
            </w:pPr>
            <w:r w:rsidRPr="00DC32F7">
              <w:t>B.Tech. [Mechanical Engineering]</w:t>
            </w:r>
          </w:p>
        </w:tc>
        <w:tc>
          <w:tcPr>
            <w:tcW w:w="4149" w:type="dxa"/>
          </w:tcPr>
          <w:p w14:paraId="30C4AE0E" w14:textId="77777777" w:rsidR="00354337" w:rsidRPr="00DC32F7" w:rsidRDefault="00354337" w:rsidP="009D0465">
            <w:pPr>
              <w:tabs>
                <w:tab w:val="left" w:pos="426"/>
              </w:tabs>
              <w:jc w:val="center"/>
            </w:pPr>
            <w:r w:rsidRPr="00DC32F7">
              <w:t>117</w:t>
            </w:r>
          </w:p>
        </w:tc>
      </w:tr>
      <w:tr w:rsidR="00354337" w:rsidRPr="00B745C8" w14:paraId="4AC88482" w14:textId="77777777" w:rsidTr="002A71CA">
        <w:trPr>
          <w:trHeight w:val="204"/>
        </w:trPr>
        <w:tc>
          <w:tcPr>
            <w:tcW w:w="4359" w:type="dxa"/>
          </w:tcPr>
          <w:p w14:paraId="75FFF9B3" w14:textId="77777777" w:rsidR="00354337" w:rsidRPr="00DC32F7" w:rsidRDefault="00354337" w:rsidP="009D0465">
            <w:pPr>
              <w:tabs>
                <w:tab w:val="left" w:pos="426"/>
              </w:tabs>
              <w:jc w:val="both"/>
            </w:pPr>
            <w:r w:rsidRPr="00DC32F7">
              <w:t>M.Tech. [MSD]</w:t>
            </w:r>
          </w:p>
        </w:tc>
        <w:tc>
          <w:tcPr>
            <w:tcW w:w="4149" w:type="dxa"/>
          </w:tcPr>
          <w:p w14:paraId="781B4F92" w14:textId="444A6096" w:rsidR="00354337" w:rsidRPr="00DC32F7" w:rsidRDefault="00DC32F7" w:rsidP="009D0465">
            <w:pPr>
              <w:tabs>
                <w:tab w:val="left" w:pos="426"/>
              </w:tabs>
              <w:jc w:val="center"/>
            </w:pPr>
            <w:r w:rsidRPr="00DC32F7">
              <w:t>25</w:t>
            </w:r>
          </w:p>
        </w:tc>
      </w:tr>
      <w:tr w:rsidR="00354337" w:rsidRPr="00B745C8" w14:paraId="50AF301F" w14:textId="77777777" w:rsidTr="002A71CA">
        <w:trPr>
          <w:trHeight w:val="204"/>
        </w:trPr>
        <w:tc>
          <w:tcPr>
            <w:tcW w:w="4359" w:type="dxa"/>
          </w:tcPr>
          <w:p w14:paraId="09903B6F" w14:textId="77777777" w:rsidR="00354337" w:rsidRPr="00DC32F7" w:rsidRDefault="00354337" w:rsidP="009D0465">
            <w:pPr>
              <w:tabs>
                <w:tab w:val="left" w:pos="426"/>
              </w:tabs>
              <w:jc w:val="both"/>
            </w:pPr>
            <w:r w:rsidRPr="00DC32F7">
              <w:t>M.Tech.  [ITMM]</w:t>
            </w:r>
          </w:p>
        </w:tc>
        <w:tc>
          <w:tcPr>
            <w:tcW w:w="4149" w:type="dxa"/>
          </w:tcPr>
          <w:p w14:paraId="7D44BA62" w14:textId="59BE344E" w:rsidR="00354337" w:rsidRPr="00DC32F7" w:rsidRDefault="00DC32F7" w:rsidP="009D0465">
            <w:pPr>
              <w:tabs>
                <w:tab w:val="left" w:pos="426"/>
              </w:tabs>
              <w:jc w:val="center"/>
            </w:pPr>
            <w:r w:rsidRPr="00DC32F7">
              <w:t>26</w:t>
            </w:r>
          </w:p>
        </w:tc>
      </w:tr>
      <w:tr w:rsidR="00354337" w:rsidRPr="00B745C8" w14:paraId="224B943A" w14:textId="77777777" w:rsidTr="002A71CA">
        <w:trPr>
          <w:trHeight w:val="204"/>
        </w:trPr>
        <w:tc>
          <w:tcPr>
            <w:tcW w:w="4359" w:type="dxa"/>
          </w:tcPr>
          <w:p w14:paraId="5AAE6EBD" w14:textId="77777777" w:rsidR="00354337" w:rsidRPr="00DC32F7" w:rsidRDefault="00354337" w:rsidP="009D0465">
            <w:pPr>
              <w:tabs>
                <w:tab w:val="left" w:pos="426"/>
              </w:tabs>
              <w:jc w:val="both"/>
            </w:pPr>
            <w:r w:rsidRPr="00DC32F7">
              <w:t>Ph.D. [Mechanical Engineering]</w:t>
            </w:r>
          </w:p>
        </w:tc>
        <w:tc>
          <w:tcPr>
            <w:tcW w:w="4149" w:type="dxa"/>
          </w:tcPr>
          <w:p w14:paraId="70DB25F1" w14:textId="465CC435" w:rsidR="00354337" w:rsidRPr="00DC32F7" w:rsidRDefault="00DC32F7" w:rsidP="009D0465">
            <w:pPr>
              <w:tabs>
                <w:tab w:val="left" w:pos="426"/>
              </w:tabs>
              <w:jc w:val="center"/>
            </w:pPr>
            <w:r w:rsidRPr="00DC32F7">
              <w:t>25</w:t>
            </w:r>
          </w:p>
        </w:tc>
      </w:tr>
    </w:tbl>
    <w:p w14:paraId="449F516D" w14:textId="4CD54626" w:rsidR="00354337" w:rsidRDefault="00354337" w:rsidP="009D0465">
      <w:pPr>
        <w:tabs>
          <w:tab w:val="left" w:pos="426"/>
        </w:tabs>
        <w:spacing w:line="360" w:lineRule="auto"/>
        <w:jc w:val="both"/>
      </w:pPr>
      <w:r w:rsidRPr="00B745C8">
        <w:tab/>
      </w:r>
      <w:r w:rsidRPr="00B745C8">
        <w:tab/>
      </w:r>
    </w:p>
    <w:p w14:paraId="2CF10BB4" w14:textId="77777777" w:rsidR="00DC32F7" w:rsidRPr="00B745C8" w:rsidRDefault="00DC32F7" w:rsidP="009D0465">
      <w:pPr>
        <w:tabs>
          <w:tab w:val="left" w:pos="426"/>
        </w:tabs>
        <w:spacing w:line="360" w:lineRule="auto"/>
        <w:jc w:val="both"/>
        <w:rPr>
          <w:b/>
        </w:rPr>
      </w:pPr>
    </w:p>
    <w:p w14:paraId="2F03AC2C" w14:textId="33FCB8D8" w:rsidR="00354337" w:rsidRPr="00B745C8" w:rsidRDefault="00354337" w:rsidP="00354337">
      <w:pPr>
        <w:pStyle w:val="ListParagraph"/>
        <w:numPr>
          <w:ilvl w:val="0"/>
          <w:numId w:val="4"/>
        </w:numPr>
        <w:tabs>
          <w:tab w:val="left" w:pos="426"/>
        </w:tabs>
        <w:ind w:hanging="644"/>
        <w:jc w:val="both"/>
      </w:pPr>
      <w:r w:rsidRPr="00B745C8">
        <w:t>Students Enrollment (Program wise):</w:t>
      </w:r>
    </w:p>
    <w:p w14:paraId="3AF0EB34" w14:textId="77777777" w:rsidR="00354337" w:rsidRPr="00B745C8" w:rsidRDefault="00354337" w:rsidP="00354337">
      <w:pPr>
        <w:jc w:val="both"/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620"/>
        <w:gridCol w:w="1800"/>
        <w:gridCol w:w="1440"/>
      </w:tblGrid>
      <w:tr w:rsidR="003A7187" w:rsidRPr="00B745C8" w14:paraId="7BA4D655" w14:textId="77777777" w:rsidTr="00EC34DF">
        <w:tc>
          <w:tcPr>
            <w:tcW w:w="3690" w:type="dxa"/>
            <w:shd w:val="clear" w:color="auto" w:fill="auto"/>
          </w:tcPr>
          <w:p w14:paraId="477BEDDA" w14:textId="77777777" w:rsidR="003A7187" w:rsidRPr="00B745C8" w:rsidRDefault="003A7187" w:rsidP="002A71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5C8">
              <w:rPr>
                <w:b/>
                <w:bCs/>
              </w:rPr>
              <w:t>Program</w:t>
            </w:r>
          </w:p>
        </w:tc>
        <w:tc>
          <w:tcPr>
            <w:tcW w:w="1620" w:type="dxa"/>
          </w:tcPr>
          <w:p w14:paraId="142A95BC" w14:textId="0E1C5514" w:rsidR="003A7187" w:rsidRPr="00B745C8" w:rsidRDefault="003A7187" w:rsidP="002A71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 State</w:t>
            </w:r>
          </w:p>
        </w:tc>
        <w:tc>
          <w:tcPr>
            <w:tcW w:w="1800" w:type="dxa"/>
          </w:tcPr>
          <w:p w14:paraId="104BB132" w14:textId="561B4BB3" w:rsidR="003A7187" w:rsidRPr="00B745C8" w:rsidRDefault="003A7187" w:rsidP="002A71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 other State of India</w:t>
            </w:r>
          </w:p>
        </w:tc>
        <w:tc>
          <w:tcPr>
            <w:tcW w:w="1440" w:type="dxa"/>
            <w:shd w:val="clear" w:color="auto" w:fill="auto"/>
          </w:tcPr>
          <w:p w14:paraId="2F80CF7E" w14:textId="2149338F" w:rsidR="003A7187" w:rsidRPr="00B745C8" w:rsidRDefault="003A7187" w:rsidP="002A71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5C8">
              <w:rPr>
                <w:b/>
                <w:bCs/>
              </w:rPr>
              <w:t>Total</w:t>
            </w:r>
          </w:p>
        </w:tc>
      </w:tr>
      <w:tr w:rsidR="003A7187" w:rsidRPr="00B745C8" w14:paraId="5370851C" w14:textId="77777777" w:rsidTr="00EC34DF">
        <w:tc>
          <w:tcPr>
            <w:tcW w:w="3690" w:type="dxa"/>
            <w:shd w:val="clear" w:color="auto" w:fill="auto"/>
          </w:tcPr>
          <w:p w14:paraId="7DBF789B" w14:textId="77777777" w:rsidR="003A7187" w:rsidRPr="00DC32F7" w:rsidRDefault="003A7187" w:rsidP="002A71CA">
            <w:pPr>
              <w:autoSpaceDE w:val="0"/>
              <w:autoSpaceDN w:val="0"/>
              <w:adjustRightInd w:val="0"/>
              <w:rPr>
                <w:bCs/>
              </w:rPr>
            </w:pPr>
            <w:r w:rsidRPr="00DC32F7">
              <w:t>B.Tech. [Mechanical Engineering]</w:t>
            </w:r>
          </w:p>
        </w:tc>
        <w:tc>
          <w:tcPr>
            <w:tcW w:w="1620" w:type="dxa"/>
          </w:tcPr>
          <w:p w14:paraId="794E6BF4" w14:textId="5065A4C3" w:rsidR="003A7187" w:rsidRPr="00DC32F7" w:rsidRDefault="00EC34DF" w:rsidP="003543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800" w:type="dxa"/>
          </w:tcPr>
          <w:p w14:paraId="2D15A8AA" w14:textId="412D8E28" w:rsidR="003A7187" w:rsidRPr="00DC32F7" w:rsidRDefault="00EC34DF" w:rsidP="003543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440" w:type="dxa"/>
            <w:shd w:val="clear" w:color="auto" w:fill="auto"/>
          </w:tcPr>
          <w:p w14:paraId="411B67F9" w14:textId="42D98023" w:rsidR="003A7187" w:rsidRPr="00DC32F7" w:rsidRDefault="003A7187" w:rsidP="003543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32F7">
              <w:rPr>
                <w:bCs/>
              </w:rPr>
              <w:t>111</w:t>
            </w:r>
          </w:p>
        </w:tc>
      </w:tr>
      <w:tr w:rsidR="003A7187" w:rsidRPr="00B745C8" w14:paraId="79998892" w14:textId="77777777" w:rsidTr="00EC34DF">
        <w:tc>
          <w:tcPr>
            <w:tcW w:w="3690" w:type="dxa"/>
            <w:shd w:val="clear" w:color="auto" w:fill="auto"/>
          </w:tcPr>
          <w:p w14:paraId="1EAF7238" w14:textId="77777777" w:rsidR="003A7187" w:rsidRPr="00DC32F7" w:rsidRDefault="003A7187" w:rsidP="002A71CA">
            <w:pPr>
              <w:autoSpaceDE w:val="0"/>
              <w:autoSpaceDN w:val="0"/>
              <w:adjustRightInd w:val="0"/>
              <w:rPr>
                <w:bCs/>
              </w:rPr>
            </w:pPr>
            <w:r w:rsidRPr="00DC32F7">
              <w:t>M.Tech. [MSD]</w:t>
            </w:r>
          </w:p>
        </w:tc>
        <w:tc>
          <w:tcPr>
            <w:tcW w:w="1620" w:type="dxa"/>
          </w:tcPr>
          <w:p w14:paraId="4F9E291C" w14:textId="4F1DCBBB" w:rsidR="003A7187" w:rsidRPr="00DC32F7" w:rsidRDefault="00EC34DF" w:rsidP="00DC32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00" w:type="dxa"/>
          </w:tcPr>
          <w:p w14:paraId="627F18DB" w14:textId="534AEAC2" w:rsidR="003A7187" w:rsidRPr="00DC32F7" w:rsidRDefault="00EC34DF" w:rsidP="00DC32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631A0E0A" w14:textId="32F45574" w:rsidR="003A7187" w:rsidRPr="00DC32F7" w:rsidRDefault="003A7187" w:rsidP="00DC32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32F7">
              <w:rPr>
                <w:bCs/>
              </w:rPr>
              <w:t>07</w:t>
            </w:r>
          </w:p>
        </w:tc>
      </w:tr>
      <w:tr w:rsidR="003A7187" w:rsidRPr="00B745C8" w14:paraId="5CA0E1F5" w14:textId="77777777" w:rsidTr="00EC34DF">
        <w:tc>
          <w:tcPr>
            <w:tcW w:w="3690" w:type="dxa"/>
            <w:shd w:val="clear" w:color="auto" w:fill="auto"/>
          </w:tcPr>
          <w:p w14:paraId="12193B4F" w14:textId="77777777" w:rsidR="003A7187" w:rsidRPr="00DC32F7" w:rsidRDefault="003A7187" w:rsidP="002A71CA">
            <w:pPr>
              <w:autoSpaceDE w:val="0"/>
              <w:autoSpaceDN w:val="0"/>
              <w:adjustRightInd w:val="0"/>
              <w:rPr>
                <w:bCs/>
              </w:rPr>
            </w:pPr>
            <w:r w:rsidRPr="00DC32F7">
              <w:t>M.Tech.  [ITMM]</w:t>
            </w:r>
          </w:p>
        </w:tc>
        <w:tc>
          <w:tcPr>
            <w:tcW w:w="1620" w:type="dxa"/>
          </w:tcPr>
          <w:p w14:paraId="578AE57A" w14:textId="1D8EB606" w:rsidR="003A7187" w:rsidRPr="00DC32F7" w:rsidRDefault="00EC34DF" w:rsidP="00EC34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800" w:type="dxa"/>
          </w:tcPr>
          <w:p w14:paraId="592BDCF6" w14:textId="7CE6CB7B" w:rsidR="003A7187" w:rsidRPr="00DC32F7" w:rsidRDefault="00EC34DF" w:rsidP="00DC32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40D23DFD" w14:textId="40E981F8" w:rsidR="003A7187" w:rsidRPr="00DC32F7" w:rsidRDefault="003A7187" w:rsidP="00DC32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32F7">
              <w:rPr>
                <w:bCs/>
              </w:rPr>
              <w:t>05</w:t>
            </w:r>
          </w:p>
        </w:tc>
      </w:tr>
      <w:tr w:rsidR="003A7187" w:rsidRPr="00B745C8" w14:paraId="607C94B3" w14:textId="77777777" w:rsidTr="00EC34DF">
        <w:tc>
          <w:tcPr>
            <w:tcW w:w="3690" w:type="dxa"/>
            <w:shd w:val="clear" w:color="auto" w:fill="auto"/>
          </w:tcPr>
          <w:p w14:paraId="3BFA10C1" w14:textId="77777777" w:rsidR="003A7187" w:rsidRPr="00DC32F7" w:rsidRDefault="003A7187" w:rsidP="002A71CA">
            <w:pPr>
              <w:autoSpaceDE w:val="0"/>
              <w:autoSpaceDN w:val="0"/>
              <w:adjustRightInd w:val="0"/>
              <w:rPr>
                <w:bCs/>
              </w:rPr>
            </w:pPr>
            <w:r w:rsidRPr="00DC32F7">
              <w:t>Ph.D. [Mechanical Engineering]</w:t>
            </w:r>
          </w:p>
        </w:tc>
        <w:tc>
          <w:tcPr>
            <w:tcW w:w="1620" w:type="dxa"/>
          </w:tcPr>
          <w:p w14:paraId="354E1763" w14:textId="2796035E" w:rsidR="003A7187" w:rsidRPr="00DC32F7" w:rsidRDefault="00EC34DF" w:rsidP="00DC32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00" w:type="dxa"/>
          </w:tcPr>
          <w:p w14:paraId="6715AF52" w14:textId="0BCE1A86" w:rsidR="003A7187" w:rsidRPr="00DC32F7" w:rsidRDefault="00EC34DF" w:rsidP="00DC32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14:paraId="45E0E9F7" w14:textId="02C8A95B" w:rsidR="003A7187" w:rsidRPr="00DC32F7" w:rsidRDefault="003A7187" w:rsidP="00DC32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32F7">
              <w:rPr>
                <w:bCs/>
              </w:rPr>
              <w:t>08</w:t>
            </w:r>
          </w:p>
        </w:tc>
      </w:tr>
    </w:tbl>
    <w:p w14:paraId="26618D6A" w14:textId="77777777" w:rsidR="00354337" w:rsidRDefault="00354337" w:rsidP="00354337">
      <w:pPr>
        <w:ind w:left="426" w:hanging="426"/>
        <w:jc w:val="both"/>
      </w:pPr>
    </w:p>
    <w:p w14:paraId="077AF50D" w14:textId="473B4311" w:rsidR="00354337" w:rsidRDefault="00354337" w:rsidP="00354337">
      <w:pPr>
        <w:ind w:left="426" w:hanging="426"/>
        <w:jc w:val="both"/>
      </w:pPr>
    </w:p>
    <w:p w14:paraId="4788BB5E" w14:textId="77777777" w:rsidR="00DC32F7" w:rsidRDefault="00DC32F7" w:rsidP="00354337">
      <w:pPr>
        <w:ind w:left="426" w:hanging="426"/>
        <w:jc w:val="both"/>
      </w:pPr>
    </w:p>
    <w:p w14:paraId="1317A986" w14:textId="77777777" w:rsidR="00354337" w:rsidRPr="00B745C8" w:rsidRDefault="00354337" w:rsidP="00354337">
      <w:pPr>
        <w:ind w:left="426" w:hanging="426"/>
        <w:jc w:val="both"/>
      </w:pPr>
    </w:p>
    <w:p w14:paraId="0DCF3D32" w14:textId="77777777" w:rsidR="00354337" w:rsidRPr="00B745C8" w:rsidRDefault="00354337" w:rsidP="00354337">
      <w:pPr>
        <w:pStyle w:val="ListParagraph"/>
        <w:numPr>
          <w:ilvl w:val="0"/>
          <w:numId w:val="4"/>
        </w:numPr>
        <w:ind w:hanging="644"/>
        <w:jc w:val="both"/>
      </w:pPr>
      <w:r w:rsidRPr="00B745C8">
        <w:t>No. of students graduating (Program wise):</w:t>
      </w:r>
    </w:p>
    <w:p w14:paraId="626B4D87" w14:textId="77777777" w:rsidR="00354337" w:rsidRPr="00B745C8" w:rsidRDefault="00354337" w:rsidP="00354337">
      <w:pPr>
        <w:ind w:left="426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5"/>
        <w:gridCol w:w="1260"/>
        <w:gridCol w:w="1080"/>
        <w:gridCol w:w="1018"/>
      </w:tblGrid>
      <w:tr w:rsidR="00354337" w:rsidRPr="00B745C8" w14:paraId="12DF9235" w14:textId="77777777" w:rsidTr="002A71CA">
        <w:trPr>
          <w:trHeight w:val="343"/>
          <w:jc w:val="center"/>
        </w:trPr>
        <w:tc>
          <w:tcPr>
            <w:tcW w:w="5485" w:type="dxa"/>
          </w:tcPr>
          <w:p w14:paraId="498A0DE2" w14:textId="77777777" w:rsidR="00354337" w:rsidRPr="00B745C8" w:rsidRDefault="00354337" w:rsidP="00DC32F7">
            <w:pPr>
              <w:jc w:val="center"/>
              <w:rPr>
                <w:b/>
              </w:rPr>
            </w:pPr>
            <w:r w:rsidRPr="00B745C8">
              <w:rPr>
                <w:b/>
              </w:rPr>
              <w:t>Program</w:t>
            </w:r>
          </w:p>
        </w:tc>
        <w:tc>
          <w:tcPr>
            <w:tcW w:w="1260" w:type="dxa"/>
          </w:tcPr>
          <w:p w14:paraId="504368C6" w14:textId="77777777" w:rsidR="00354337" w:rsidRPr="00B745C8" w:rsidRDefault="00354337" w:rsidP="00DC32F7">
            <w:pPr>
              <w:jc w:val="center"/>
              <w:rPr>
                <w:b/>
              </w:rPr>
            </w:pPr>
            <w:r w:rsidRPr="00B745C8">
              <w:rPr>
                <w:b/>
              </w:rPr>
              <w:t>Female</w:t>
            </w:r>
          </w:p>
        </w:tc>
        <w:tc>
          <w:tcPr>
            <w:tcW w:w="1080" w:type="dxa"/>
          </w:tcPr>
          <w:p w14:paraId="45174D52" w14:textId="77777777" w:rsidR="00354337" w:rsidRPr="00B745C8" w:rsidRDefault="00354337" w:rsidP="00DC32F7">
            <w:pPr>
              <w:jc w:val="center"/>
              <w:rPr>
                <w:b/>
              </w:rPr>
            </w:pPr>
            <w:r w:rsidRPr="00B745C8">
              <w:rPr>
                <w:b/>
              </w:rPr>
              <w:t>Male</w:t>
            </w:r>
          </w:p>
        </w:tc>
        <w:tc>
          <w:tcPr>
            <w:tcW w:w="1018" w:type="dxa"/>
          </w:tcPr>
          <w:p w14:paraId="29FE1104" w14:textId="77777777" w:rsidR="00354337" w:rsidRPr="00B745C8" w:rsidRDefault="00354337" w:rsidP="00DC32F7">
            <w:pPr>
              <w:jc w:val="center"/>
              <w:rPr>
                <w:b/>
              </w:rPr>
            </w:pPr>
            <w:r w:rsidRPr="00B745C8">
              <w:rPr>
                <w:b/>
              </w:rPr>
              <w:t>Total</w:t>
            </w:r>
          </w:p>
        </w:tc>
      </w:tr>
      <w:tr w:rsidR="00354337" w:rsidRPr="00B745C8" w14:paraId="62FB4C07" w14:textId="77777777" w:rsidTr="00EC34DF">
        <w:trPr>
          <w:trHeight w:val="341"/>
          <w:jc w:val="center"/>
        </w:trPr>
        <w:tc>
          <w:tcPr>
            <w:tcW w:w="5485" w:type="dxa"/>
          </w:tcPr>
          <w:p w14:paraId="25F8C73C" w14:textId="77777777" w:rsidR="00354337" w:rsidRPr="00DC32F7" w:rsidRDefault="00354337" w:rsidP="00DC32F7">
            <w:r w:rsidRPr="00DC32F7">
              <w:t>B.Tech. [Mechanical Engineering]</w:t>
            </w:r>
          </w:p>
        </w:tc>
        <w:tc>
          <w:tcPr>
            <w:tcW w:w="1260" w:type="dxa"/>
          </w:tcPr>
          <w:p w14:paraId="54000351" w14:textId="32122E16" w:rsidR="00354337" w:rsidRPr="00DC32F7" w:rsidRDefault="00DC32F7" w:rsidP="00DC32F7">
            <w:pPr>
              <w:jc w:val="center"/>
            </w:pPr>
            <w:r w:rsidRPr="00DC32F7">
              <w:t>07</w:t>
            </w:r>
          </w:p>
        </w:tc>
        <w:tc>
          <w:tcPr>
            <w:tcW w:w="1080" w:type="dxa"/>
          </w:tcPr>
          <w:p w14:paraId="1F8C0EF2" w14:textId="6151A83E" w:rsidR="00354337" w:rsidRPr="00DC32F7" w:rsidRDefault="00DC32F7" w:rsidP="00DC32F7">
            <w:pPr>
              <w:jc w:val="center"/>
            </w:pPr>
            <w:r w:rsidRPr="00DC32F7">
              <w:t>72</w:t>
            </w:r>
          </w:p>
        </w:tc>
        <w:tc>
          <w:tcPr>
            <w:tcW w:w="1018" w:type="dxa"/>
          </w:tcPr>
          <w:p w14:paraId="5B262F8E" w14:textId="4D869AE1" w:rsidR="00354337" w:rsidRPr="00DC32F7" w:rsidRDefault="00DC32F7" w:rsidP="00DC32F7">
            <w:pPr>
              <w:jc w:val="center"/>
            </w:pPr>
            <w:r w:rsidRPr="00DC32F7">
              <w:t>79</w:t>
            </w:r>
          </w:p>
        </w:tc>
      </w:tr>
      <w:tr w:rsidR="00354337" w:rsidRPr="00B745C8" w14:paraId="5F58BD50" w14:textId="77777777" w:rsidTr="00EC34DF">
        <w:trPr>
          <w:trHeight w:val="341"/>
          <w:jc w:val="center"/>
        </w:trPr>
        <w:tc>
          <w:tcPr>
            <w:tcW w:w="5485" w:type="dxa"/>
          </w:tcPr>
          <w:p w14:paraId="5DA08288" w14:textId="77777777" w:rsidR="00354337" w:rsidRPr="00DC32F7" w:rsidRDefault="00354337" w:rsidP="00DC32F7">
            <w:r w:rsidRPr="00DC32F7">
              <w:t>M.Tech. [MSD]</w:t>
            </w:r>
          </w:p>
        </w:tc>
        <w:tc>
          <w:tcPr>
            <w:tcW w:w="1260" w:type="dxa"/>
          </w:tcPr>
          <w:p w14:paraId="71BC7B03" w14:textId="7AEEEB97" w:rsidR="00354337" w:rsidRPr="00DC32F7" w:rsidRDefault="00DC32F7" w:rsidP="00DC32F7">
            <w:pPr>
              <w:jc w:val="center"/>
            </w:pPr>
            <w:r w:rsidRPr="00DC32F7">
              <w:t>01</w:t>
            </w:r>
          </w:p>
        </w:tc>
        <w:tc>
          <w:tcPr>
            <w:tcW w:w="1080" w:type="dxa"/>
          </w:tcPr>
          <w:p w14:paraId="66C81999" w14:textId="47F8A28F" w:rsidR="00354337" w:rsidRPr="00DC32F7" w:rsidRDefault="00DC32F7" w:rsidP="00DC32F7">
            <w:pPr>
              <w:jc w:val="center"/>
            </w:pPr>
            <w:r w:rsidRPr="00DC32F7">
              <w:t>10</w:t>
            </w:r>
          </w:p>
        </w:tc>
        <w:tc>
          <w:tcPr>
            <w:tcW w:w="1018" w:type="dxa"/>
          </w:tcPr>
          <w:p w14:paraId="258AF7FF" w14:textId="0C8C6D0F" w:rsidR="00354337" w:rsidRPr="00DC32F7" w:rsidRDefault="00DC32F7" w:rsidP="00DC32F7">
            <w:pPr>
              <w:jc w:val="center"/>
            </w:pPr>
            <w:r w:rsidRPr="00DC32F7">
              <w:t>11</w:t>
            </w:r>
          </w:p>
        </w:tc>
      </w:tr>
      <w:tr w:rsidR="00354337" w:rsidRPr="00B745C8" w14:paraId="2B6A87A2" w14:textId="77777777" w:rsidTr="00EC34DF">
        <w:trPr>
          <w:trHeight w:val="350"/>
          <w:jc w:val="center"/>
        </w:trPr>
        <w:tc>
          <w:tcPr>
            <w:tcW w:w="5485" w:type="dxa"/>
          </w:tcPr>
          <w:p w14:paraId="6A63916F" w14:textId="77777777" w:rsidR="00354337" w:rsidRPr="00DC32F7" w:rsidRDefault="00354337" w:rsidP="00DC32F7">
            <w:r w:rsidRPr="00DC32F7">
              <w:t>M.Tech.  [ITMM]</w:t>
            </w:r>
          </w:p>
        </w:tc>
        <w:tc>
          <w:tcPr>
            <w:tcW w:w="1260" w:type="dxa"/>
          </w:tcPr>
          <w:p w14:paraId="08CF3455" w14:textId="7C55AFB7" w:rsidR="00354337" w:rsidRPr="00DC32F7" w:rsidRDefault="00DC32F7" w:rsidP="00DC32F7">
            <w:pPr>
              <w:jc w:val="center"/>
            </w:pPr>
            <w:r w:rsidRPr="00DC32F7">
              <w:t>01</w:t>
            </w:r>
          </w:p>
        </w:tc>
        <w:tc>
          <w:tcPr>
            <w:tcW w:w="1080" w:type="dxa"/>
          </w:tcPr>
          <w:p w14:paraId="10174EAA" w14:textId="68976E14" w:rsidR="00354337" w:rsidRPr="00DC32F7" w:rsidRDefault="00DC32F7" w:rsidP="00DC32F7">
            <w:pPr>
              <w:jc w:val="center"/>
            </w:pPr>
            <w:r w:rsidRPr="00DC32F7">
              <w:t>03</w:t>
            </w:r>
          </w:p>
        </w:tc>
        <w:tc>
          <w:tcPr>
            <w:tcW w:w="1018" w:type="dxa"/>
          </w:tcPr>
          <w:p w14:paraId="6931828F" w14:textId="7F0BAE5F" w:rsidR="00354337" w:rsidRPr="00DC32F7" w:rsidRDefault="00DC32F7" w:rsidP="00DC32F7">
            <w:pPr>
              <w:jc w:val="center"/>
            </w:pPr>
            <w:r w:rsidRPr="00DC32F7">
              <w:t>04</w:t>
            </w:r>
          </w:p>
        </w:tc>
      </w:tr>
      <w:tr w:rsidR="00354337" w:rsidRPr="00B745C8" w14:paraId="2F887216" w14:textId="77777777" w:rsidTr="00EC34DF">
        <w:trPr>
          <w:trHeight w:val="350"/>
          <w:jc w:val="center"/>
        </w:trPr>
        <w:tc>
          <w:tcPr>
            <w:tcW w:w="5485" w:type="dxa"/>
          </w:tcPr>
          <w:p w14:paraId="357F34F4" w14:textId="77777777" w:rsidR="00354337" w:rsidRPr="00DC32F7" w:rsidRDefault="00354337" w:rsidP="00DC32F7">
            <w:pPr>
              <w:jc w:val="both"/>
            </w:pPr>
            <w:r w:rsidRPr="00DC32F7">
              <w:t>Ph.D. [Mechanical Engineering]</w:t>
            </w:r>
          </w:p>
        </w:tc>
        <w:tc>
          <w:tcPr>
            <w:tcW w:w="1260" w:type="dxa"/>
          </w:tcPr>
          <w:p w14:paraId="6C1F391F" w14:textId="479DF72F" w:rsidR="00354337" w:rsidRPr="008C25B7" w:rsidRDefault="008C25B7" w:rsidP="008C25B7">
            <w:pPr>
              <w:jc w:val="center"/>
            </w:pPr>
            <w:r w:rsidRPr="008C25B7">
              <w:t>00</w:t>
            </w:r>
          </w:p>
        </w:tc>
        <w:tc>
          <w:tcPr>
            <w:tcW w:w="1080" w:type="dxa"/>
          </w:tcPr>
          <w:p w14:paraId="04DF5B38" w14:textId="5CD633C2" w:rsidR="00354337" w:rsidRPr="008C25B7" w:rsidRDefault="008C25B7" w:rsidP="008C25B7">
            <w:pPr>
              <w:jc w:val="center"/>
            </w:pPr>
            <w:r w:rsidRPr="008C25B7">
              <w:t>06</w:t>
            </w:r>
          </w:p>
        </w:tc>
        <w:tc>
          <w:tcPr>
            <w:tcW w:w="1018" w:type="dxa"/>
          </w:tcPr>
          <w:p w14:paraId="07BB17B0" w14:textId="59A1DEF5" w:rsidR="00354337" w:rsidRPr="008C25B7" w:rsidRDefault="008C25B7" w:rsidP="008C25B7">
            <w:pPr>
              <w:jc w:val="center"/>
            </w:pPr>
            <w:r w:rsidRPr="008C25B7">
              <w:t>06</w:t>
            </w:r>
          </w:p>
        </w:tc>
      </w:tr>
    </w:tbl>
    <w:p w14:paraId="04BE33D1" w14:textId="77777777" w:rsidR="00B91922" w:rsidRPr="00B745C8" w:rsidRDefault="00B91922" w:rsidP="00B91922">
      <w:pPr>
        <w:ind w:left="2160" w:firstLine="720"/>
        <w:jc w:val="both"/>
        <w:rPr>
          <w:b/>
        </w:rPr>
      </w:pPr>
    </w:p>
    <w:p w14:paraId="0FD6855D" w14:textId="77777777" w:rsidR="00B91922" w:rsidRPr="00B745C8" w:rsidRDefault="00B91922" w:rsidP="00B91922">
      <w:pPr>
        <w:jc w:val="both"/>
      </w:pPr>
    </w:p>
    <w:p w14:paraId="33C6E93F" w14:textId="4B00E3FE" w:rsidR="007A7D53" w:rsidRPr="00B745C8" w:rsidRDefault="007A7D53" w:rsidP="008B1C13">
      <w:pPr>
        <w:pStyle w:val="ListParagraph"/>
        <w:numPr>
          <w:ilvl w:val="0"/>
          <w:numId w:val="4"/>
        </w:numPr>
        <w:ind w:hanging="644"/>
        <w:jc w:val="both"/>
      </w:pPr>
      <w:r w:rsidRPr="00B745C8">
        <w:t xml:space="preserve">Number of classrooms and seminar halls with ICT facilities: </w:t>
      </w:r>
      <w:r w:rsidR="00DC32F7" w:rsidRPr="00DC32F7">
        <w:rPr>
          <w:b/>
        </w:rPr>
        <w:t>03</w:t>
      </w:r>
    </w:p>
    <w:p w14:paraId="70EEF305" w14:textId="77777777" w:rsidR="007A7D53" w:rsidRPr="00B745C8" w:rsidRDefault="007A7D53" w:rsidP="008B1C13">
      <w:pPr>
        <w:jc w:val="both"/>
      </w:pPr>
    </w:p>
    <w:p w14:paraId="19EDFE8E" w14:textId="63E24338" w:rsidR="007A7D53" w:rsidRPr="00B745C8" w:rsidRDefault="007A7D53" w:rsidP="008B1C13">
      <w:pPr>
        <w:pStyle w:val="ListParagraph"/>
        <w:numPr>
          <w:ilvl w:val="0"/>
          <w:numId w:val="4"/>
        </w:numPr>
        <w:ind w:hanging="644"/>
        <w:jc w:val="both"/>
      </w:pPr>
      <w:r w:rsidRPr="00B745C8">
        <w:t xml:space="preserve">Total number of computers available for </w:t>
      </w:r>
      <w:r w:rsidR="00111388" w:rsidRPr="00B745C8">
        <w:t>students:</w:t>
      </w:r>
      <w:r w:rsidRPr="00B745C8">
        <w:t xml:space="preserve"> </w:t>
      </w:r>
      <w:r w:rsidR="00DC32F7" w:rsidRPr="00DC32F7">
        <w:rPr>
          <w:b/>
        </w:rPr>
        <w:t>1</w:t>
      </w:r>
      <w:r w:rsidR="007903DE">
        <w:rPr>
          <w:b/>
        </w:rPr>
        <w:t>0</w:t>
      </w:r>
      <w:r w:rsidR="00DC32F7" w:rsidRPr="00DC32F7">
        <w:rPr>
          <w:b/>
        </w:rPr>
        <w:t>0</w:t>
      </w:r>
    </w:p>
    <w:p w14:paraId="5A4B4B1A" w14:textId="77777777" w:rsidR="00B91922" w:rsidRPr="00B745C8" w:rsidRDefault="00B91922" w:rsidP="008B1C13">
      <w:pPr>
        <w:jc w:val="both"/>
        <w:rPr>
          <w:b/>
        </w:rPr>
      </w:pPr>
    </w:p>
    <w:p w14:paraId="158D0328" w14:textId="3B720175" w:rsidR="00B91922" w:rsidRPr="00B745C8" w:rsidRDefault="00B91922" w:rsidP="008B1C13">
      <w:pPr>
        <w:pStyle w:val="ListParagraph"/>
        <w:numPr>
          <w:ilvl w:val="0"/>
          <w:numId w:val="4"/>
        </w:numPr>
        <w:ind w:hanging="644"/>
        <w:jc w:val="both"/>
      </w:pPr>
      <w:r w:rsidRPr="00B745C8">
        <w:t xml:space="preserve">No. of Research Scholars who have obtained </w:t>
      </w:r>
      <w:r w:rsidR="00FF1B53" w:rsidRPr="00B745C8">
        <w:t xml:space="preserve">Master’s </w:t>
      </w:r>
      <w:r w:rsidRPr="00B745C8">
        <w:t>degree from other universities</w:t>
      </w:r>
      <w:r w:rsidR="00FF1B53" w:rsidRPr="00B745C8">
        <w:t>:</w:t>
      </w:r>
      <w:r w:rsidR="008B1C13">
        <w:t xml:space="preserve"> </w:t>
      </w:r>
      <w:r w:rsidR="008B1C13" w:rsidRPr="008B1C13">
        <w:rPr>
          <w:b/>
        </w:rPr>
        <w:t>01</w:t>
      </w:r>
    </w:p>
    <w:p w14:paraId="5DBEDFC9" w14:textId="77777777" w:rsidR="00324913" w:rsidRPr="00B745C8" w:rsidRDefault="00324913" w:rsidP="008B1C13">
      <w:pPr>
        <w:ind w:left="426" w:hanging="426"/>
        <w:jc w:val="both"/>
      </w:pPr>
    </w:p>
    <w:p w14:paraId="7E9BFC14" w14:textId="0C66A982" w:rsidR="00BD5BD8" w:rsidRPr="00B745C8" w:rsidRDefault="00BD5BD8" w:rsidP="008B1C13">
      <w:pPr>
        <w:pStyle w:val="ListParagraph"/>
        <w:numPr>
          <w:ilvl w:val="0"/>
          <w:numId w:val="4"/>
        </w:numPr>
        <w:ind w:hanging="644"/>
        <w:jc w:val="both"/>
      </w:pPr>
      <w:r w:rsidRPr="00B745C8">
        <w:t xml:space="preserve">No. of Research Scholars receiving fellowships viz., NET-JRF, </w:t>
      </w:r>
      <w:r w:rsidR="00887C61">
        <w:t>NFST</w:t>
      </w:r>
      <w:r w:rsidRPr="00B745C8">
        <w:t>, Project Fellows, UGC- MZU Fellows, any other</w:t>
      </w:r>
      <w:r w:rsidR="00C63162" w:rsidRPr="00B745C8">
        <w:t>:</w:t>
      </w:r>
      <w:r w:rsidR="00DC32F7">
        <w:t xml:space="preserve"> </w:t>
      </w:r>
      <w:r w:rsidR="00DC32F7">
        <w:rPr>
          <w:b/>
        </w:rPr>
        <w:t>Nil</w:t>
      </w:r>
    </w:p>
    <w:p w14:paraId="1C38D761" w14:textId="59819C35" w:rsidR="007A7D53" w:rsidRPr="00B745C8" w:rsidRDefault="00BD5BD8" w:rsidP="008B1C13">
      <w:pPr>
        <w:ind w:left="426" w:hanging="426"/>
        <w:jc w:val="both"/>
      </w:pPr>
      <w:r w:rsidRPr="00B745C8">
        <w:tab/>
      </w:r>
    </w:p>
    <w:p w14:paraId="4BAB614E" w14:textId="2C41EADE" w:rsidR="007A7D53" w:rsidRPr="00B745C8" w:rsidRDefault="007A7D53" w:rsidP="008B1C13">
      <w:pPr>
        <w:pStyle w:val="ListParagraph"/>
        <w:numPr>
          <w:ilvl w:val="0"/>
          <w:numId w:val="4"/>
        </w:numPr>
        <w:ind w:hanging="644"/>
        <w:jc w:val="both"/>
      </w:pPr>
      <w:r w:rsidRPr="00B745C8">
        <w:t>Number of students qualifying in state/ national/ international level examinations (eg: NET/SLET/GATE/GMAT/CAT/GRE/TOEFL/ Civil services/State government examinations)</w:t>
      </w:r>
      <w:r w:rsidR="00BD5BD8" w:rsidRPr="00B745C8">
        <w:t>:</w:t>
      </w:r>
      <w:r w:rsidR="00837624">
        <w:t xml:space="preserve"> </w:t>
      </w:r>
      <w:bookmarkStart w:id="3" w:name="_GoBack"/>
      <w:bookmarkEnd w:id="3"/>
      <w:r w:rsidR="008B1C13" w:rsidRPr="008B1C13">
        <w:rPr>
          <w:b/>
        </w:rPr>
        <w:t>N.A.</w:t>
      </w:r>
    </w:p>
    <w:p w14:paraId="08C0C89A" w14:textId="77777777" w:rsidR="000D4346" w:rsidRPr="00B745C8" w:rsidRDefault="000D4346" w:rsidP="008B1C13">
      <w:pPr>
        <w:jc w:val="both"/>
      </w:pPr>
    </w:p>
    <w:p w14:paraId="66DC788F" w14:textId="3754BA9D" w:rsidR="000D4346" w:rsidRPr="00B745C8" w:rsidRDefault="000D4346" w:rsidP="008B1C13">
      <w:pPr>
        <w:pStyle w:val="ListParagraph"/>
        <w:numPr>
          <w:ilvl w:val="0"/>
          <w:numId w:val="4"/>
        </w:numPr>
        <w:ind w:hanging="644"/>
        <w:jc w:val="both"/>
      </w:pPr>
      <w:r w:rsidRPr="00B745C8">
        <w:t>Number of outgoing students placed during the year:</w:t>
      </w:r>
      <w:r w:rsidR="008B1C13">
        <w:t xml:space="preserve"> </w:t>
      </w:r>
      <w:r w:rsidR="008B1C13">
        <w:rPr>
          <w:b/>
        </w:rPr>
        <w:t>60</w:t>
      </w:r>
    </w:p>
    <w:p w14:paraId="224D3B55" w14:textId="424293E4" w:rsidR="00C63581" w:rsidRDefault="00C63581" w:rsidP="008B1C13">
      <w:pPr>
        <w:pStyle w:val="ydp8864e2msonormal"/>
        <w:numPr>
          <w:ilvl w:val="0"/>
          <w:numId w:val="4"/>
        </w:numPr>
        <w:ind w:hanging="644"/>
        <w:jc w:val="both"/>
        <w:rPr>
          <w:color w:val="000000"/>
          <w:lang w:val="en-US"/>
        </w:rPr>
      </w:pPr>
      <w:r w:rsidRPr="00B745C8">
        <w:rPr>
          <w:color w:val="000000"/>
          <w:lang w:val="en-US"/>
        </w:rPr>
        <w:t>No. of awards received by students</w:t>
      </w:r>
      <w:r w:rsidR="00324913" w:rsidRPr="00B745C8">
        <w:rPr>
          <w:color w:val="000000"/>
          <w:lang w:val="en-US"/>
        </w:rPr>
        <w:t xml:space="preserve"> (Other than Sl. No. 1</w:t>
      </w:r>
      <w:r w:rsidR="00111388">
        <w:rPr>
          <w:color w:val="000000"/>
          <w:lang w:val="en-US"/>
        </w:rPr>
        <w:t>0</w:t>
      </w:r>
      <w:r w:rsidR="00324913" w:rsidRPr="00B745C8">
        <w:rPr>
          <w:color w:val="000000"/>
          <w:lang w:val="en-US"/>
        </w:rPr>
        <w:t>)</w:t>
      </w:r>
      <w:r w:rsidRPr="00B745C8">
        <w:rPr>
          <w:color w:val="000000"/>
          <w:lang w:val="en-US"/>
        </w:rPr>
        <w:t xml:space="preserve">: </w:t>
      </w:r>
      <w:r w:rsidR="008B1C13" w:rsidRPr="008B1C13">
        <w:rPr>
          <w:b/>
          <w:color w:val="000000"/>
          <w:lang w:val="en-US"/>
        </w:rPr>
        <w:t>N.A.</w:t>
      </w:r>
    </w:p>
    <w:p w14:paraId="07EA0173" w14:textId="3C240251" w:rsidR="008B1C13" w:rsidRDefault="001F2E48" w:rsidP="008B1C13">
      <w:pPr>
        <w:pStyle w:val="ydp8864e2msonormal"/>
        <w:numPr>
          <w:ilvl w:val="0"/>
          <w:numId w:val="4"/>
        </w:numPr>
        <w:ind w:hanging="644"/>
        <w:jc w:val="both"/>
        <w:rPr>
          <w:b/>
          <w:color w:val="000000"/>
          <w:lang w:val="en-US"/>
        </w:rPr>
      </w:pPr>
      <w:r w:rsidRPr="00B745C8">
        <w:rPr>
          <w:color w:val="000000"/>
          <w:lang w:val="en-US"/>
        </w:rPr>
        <w:t>Students Progression to Higher Studies</w:t>
      </w:r>
      <w:r w:rsidR="003B20D5" w:rsidRPr="00B745C8">
        <w:rPr>
          <w:color w:val="000000"/>
          <w:lang w:val="en-US"/>
        </w:rPr>
        <w:t xml:space="preserve"> (Numbers only)</w:t>
      </w:r>
      <w:r w:rsidRPr="00B745C8">
        <w:rPr>
          <w:color w:val="000000"/>
          <w:lang w:val="en-US"/>
        </w:rPr>
        <w:t>:</w:t>
      </w:r>
      <w:r w:rsidR="008B1C13">
        <w:rPr>
          <w:color w:val="000000"/>
          <w:lang w:val="en-US"/>
        </w:rPr>
        <w:t xml:space="preserve"> </w:t>
      </w:r>
      <w:r w:rsidR="008B1C13" w:rsidRPr="008B1C13">
        <w:rPr>
          <w:b/>
          <w:color w:val="000000"/>
          <w:lang w:val="en-US"/>
        </w:rPr>
        <w:t>03</w:t>
      </w:r>
    </w:p>
    <w:p w14:paraId="4C79BDB5" w14:textId="77777777" w:rsidR="008B1C13" w:rsidRDefault="008B1C13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134794CC" w14:textId="77777777" w:rsidR="001F2E48" w:rsidRDefault="001F2E48" w:rsidP="008B1C13">
      <w:pPr>
        <w:pStyle w:val="ydp8864e2msonormal"/>
        <w:numPr>
          <w:ilvl w:val="0"/>
          <w:numId w:val="4"/>
        </w:numPr>
        <w:ind w:hanging="644"/>
        <w:jc w:val="both"/>
        <w:rPr>
          <w:color w:val="000000"/>
          <w:lang w:val="en-US"/>
        </w:rPr>
      </w:pPr>
    </w:p>
    <w:p w14:paraId="37465CE3" w14:textId="30735F16" w:rsidR="001F2E48" w:rsidRPr="00B745C8" w:rsidRDefault="000C3B02" w:rsidP="008B1C13">
      <w:pPr>
        <w:pStyle w:val="ydp8864e2msonormal"/>
        <w:numPr>
          <w:ilvl w:val="0"/>
          <w:numId w:val="4"/>
        </w:numPr>
        <w:ind w:hanging="644"/>
        <w:jc w:val="both"/>
      </w:pPr>
      <w:r w:rsidRPr="00B745C8">
        <w:t>Syllabus revision (</w:t>
      </w:r>
      <w:r w:rsidR="001F2E48" w:rsidRPr="00B745C8">
        <w:t>Major/Minor</w:t>
      </w:r>
      <w:r w:rsidRPr="00B745C8">
        <w:t>)</w:t>
      </w:r>
    </w:p>
    <w:p w14:paraId="6CE13CA2" w14:textId="53F63171" w:rsidR="00364AB1" w:rsidRPr="00B745C8" w:rsidRDefault="00364AB1" w:rsidP="008B1C13">
      <w:pPr>
        <w:pStyle w:val="ListParagraph"/>
        <w:numPr>
          <w:ilvl w:val="0"/>
          <w:numId w:val="4"/>
        </w:numPr>
        <w:ind w:right="-1260" w:hanging="644"/>
        <w:jc w:val="both"/>
      </w:pPr>
      <w:r w:rsidRPr="00B745C8">
        <w:t xml:space="preserve">Faculty strength and specialization. </w:t>
      </w:r>
    </w:p>
    <w:p w14:paraId="17E00DE3" w14:textId="77777777" w:rsidR="00364AB1" w:rsidRPr="00B745C8" w:rsidRDefault="00364AB1" w:rsidP="009A1BC8">
      <w:pPr>
        <w:jc w:val="both"/>
        <w:rPr>
          <w:b/>
          <w:i/>
        </w:rPr>
      </w:pPr>
      <w:r w:rsidRPr="00B745C8">
        <w:rPr>
          <w:b/>
          <w:i/>
        </w:rPr>
        <w:tab/>
      </w:r>
      <w:r w:rsidRPr="00B745C8">
        <w:rPr>
          <w:b/>
          <w:i/>
        </w:rPr>
        <w:tab/>
      </w:r>
      <w:r w:rsidRPr="00B745C8">
        <w:rPr>
          <w:b/>
          <w:i/>
        </w:rPr>
        <w:tab/>
      </w:r>
      <w:r w:rsidRPr="00B745C8">
        <w:rPr>
          <w:b/>
          <w:i/>
        </w:rPr>
        <w:tab/>
      </w:r>
      <w:r w:rsidRPr="00B745C8">
        <w:rPr>
          <w:b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418"/>
        <w:gridCol w:w="1672"/>
        <w:gridCol w:w="2013"/>
        <w:gridCol w:w="1134"/>
        <w:gridCol w:w="689"/>
      </w:tblGrid>
      <w:tr w:rsidR="005B3A30" w:rsidRPr="00B745C8" w14:paraId="7EF973DB" w14:textId="77777777" w:rsidTr="005B3A30">
        <w:trPr>
          <w:trHeight w:val="278"/>
        </w:trPr>
        <w:tc>
          <w:tcPr>
            <w:tcW w:w="675" w:type="dxa"/>
            <w:vMerge w:val="restart"/>
          </w:tcPr>
          <w:p w14:paraId="09817AAF" w14:textId="77777777" w:rsidR="005B3A30" w:rsidRPr="00B745C8" w:rsidRDefault="005B3A30" w:rsidP="003B172C">
            <w:pPr>
              <w:jc w:val="both"/>
              <w:rPr>
                <w:b/>
              </w:rPr>
            </w:pPr>
            <w:r w:rsidRPr="00B745C8">
              <w:rPr>
                <w:b/>
              </w:rPr>
              <w:t>Sr. No.</w:t>
            </w:r>
          </w:p>
        </w:tc>
        <w:tc>
          <w:tcPr>
            <w:tcW w:w="2155" w:type="dxa"/>
            <w:vMerge w:val="restart"/>
          </w:tcPr>
          <w:p w14:paraId="474C4E69" w14:textId="77777777" w:rsidR="005B3A30" w:rsidRPr="00B745C8" w:rsidRDefault="005B3A30" w:rsidP="003B172C">
            <w:pPr>
              <w:jc w:val="both"/>
            </w:pPr>
            <w:r w:rsidRPr="00B745C8">
              <w:rPr>
                <w:b/>
                <w:i/>
              </w:rPr>
              <w:t>Name</w:t>
            </w:r>
          </w:p>
        </w:tc>
        <w:tc>
          <w:tcPr>
            <w:tcW w:w="1418" w:type="dxa"/>
            <w:vMerge w:val="restart"/>
          </w:tcPr>
          <w:p w14:paraId="5568ECE2" w14:textId="77777777" w:rsidR="005B3A30" w:rsidRPr="00B745C8" w:rsidRDefault="005B3A30" w:rsidP="003B172C">
            <w:pPr>
              <w:jc w:val="both"/>
            </w:pPr>
            <w:r w:rsidRPr="00B745C8">
              <w:rPr>
                <w:b/>
                <w:i/>
              </w:rPr>
              <w:t>Designation</w:t>
            </w:r>
          </w:p>
        </w:tc>
        <w:tc>
          <w:tcPr>
            <w:tcW w:w="1672" w:type="dxa"/>
            <w:vMerge w:val="restart"/>
          </w:tcPr>
          <w:p w14:paraId="355472AB" w14:textId="77777777" w:rsidR="005B3A30" w:rsidRPr="00B745C8" w:rsidRDefault="005B3A30" w:rsidP="00EE5972">
            <w:pPr>
              <w:jc w:val="both"/>
            </w:pPr>
            <w:r w:rsidRPr="00B745C8">
              <w:rPr>
                <w:b/>
                <w:i/>
              </w:rPr>
              <w:t>Qualifications</w:t>
            </w:r>
            <w:r w:rsidRPr="00B745C8">
              <w:rPr>
                <w:b/>
                <w:i/>
              </w:rPr>
              <w:tab/>
            </w:r>
          </w:p>
        </w:tc>
        <w:tc>
          <w:tcPr>
            <w:tcW w:w="2013" w:type="dxa"/>
            <w:vMerge w:val="restart"/>
          </w:tcPr>
          <w:p w14:paraId="03BFD86D" w14:textId="77777777" w:rsidR="005B3A30" w:rsidRPr="00B745C8" w:rsidRDefault="005B3A30" w:rsidP="003B172C">
            <w:pPr>
              <w:jc w:val="both"/>
            </w:pPr>
            <w:r w:rsidRPr="00B745C8">
              <w:rPr>
                <w:b/>
                <w:i/>
              </w:rPr>
              <w:t>Specialization</w:t>
            </w:r>
          </w:p>
        </w:tc>
        <w:tc>
          <w:tcPr>
            <w:tcW w:w="1823" w:type="dxa"/>
            <w:gridSpan w:val="2"/>
          </w:tcPr>
          <w:p w14:paraId="71DE79F4" w14:textId="2D29B4BF" w:rsidR="005B3A30" w:rsidRPr="00B745C8" w:rsidRDefault="005B3A30" w:rsidP="005B3A30">
            <w:pPr>
              <w:jc w:val="center"/>
              <w:rPr>
                <w:b/>
              </w:rPr>
            </w:pPr>
            <w:r w:rsidRPr="00B745C8">
              <w:rPr>
                <w:b/>
              </w:rPr>
              <w:t xml:space="preserve">No. of </w:t>
            </w:r>
            <w:r>
              <w:rPr>
                <w:b/>
              </w:rPr>
              <w:t>Students</w:t>
            </w:r>
          </w:p>
        </w:tc>
      </w:tr>
      <w:tr w:rsidR="005B3A30" w:rsidRPr="00B745C8" w14:paraId="7795E766" w14:textId="77777777" w:rsidTr="005B3A30">
        <w:trPr>
          <w:trHeight w:val="277"/>
        </w:trPr>
        <w:tc>
          <w:tcPr>
            <w:tcW w:w="675" w:type="dxa"/>
            <w:vMerge/>
          </w:tcPr>
          <w:p w14:paraId="1A857272" w14:textId="77777777" w:rsidR="005B3A30" w:rsidRPr="00B745C8" w:rsidRDefault="005B3A30" w:rsidP="003B172C">
            <w:pPr>
              <w:jc w:val="both"/>
              <w:rPr>
                <w:b/>
              </w:rPr>
            </w:pPr>
          </w:p>
        </w:tc>
        <w:tc>
          <w:tcPr>
            <w:tcW w:w="2155" w:type="dxa"/>
            <w:vMerge/>
          </w:tcPr>
          <w:p w14:paraId="0C84410E" w14:textId="77777777" w:rsidR="005B3A30" w:rsidRPr="00B745C8" w:rsidRDefault="005B3A30" w:rsidP="003B172C">
            <w:pPr>
              <w:jc w:val="both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14:paraId="48C06E0F" w14:textId="77777777" w:rsidR="005B3A30" w:rsidRPr="00B745C8" w:rsidRDefault="005B3A30" w:rsidP="003B172C">
            <w:pPr>
              <w:jc w:val="both"/>
              <w:rPr>
                <w:b/>
                <w:i/>
              </w:rPr>
            </w:pPr>
          </w:p>
        </w:tc>
        <w:tc>
          <w:tcPr>
            <w:tcW w:w="1672" w:type="dxa"/>
            <w:vMerge/>
          </w:tcPr>
          <w:p w14:paraId="194B033A" w14:textId="77777777" w:rsidR="005B3A30" w:rsidRPr="00B745C8" w:rsidRDefault="005B3A30" w:rsidP="00EE5972">
            <w:pPr>
              <w:jc w:val="both"/>
              <w:rPr>
                <w:b/>
                <w:i/>
              </w:rPr>
            </w:pPr>
          </w:p>
        </w:tc>
        <w:tc>
          <w:tcPr>
            <w:tcW w:w="2013" w:type="dxa"/>
            <w:vMerge/>
          </w:tcPr>
          <w:p w14:paraId="6DC79060" w14:textId="77777777" w:rsidR="005B3A30" w:rsidRPr="00B745C8" w:rsidRDefault="005B3A30" w:rsidP="003B172C">
            <w:pPr>
              <w:jc w:val="both"/>
              <w:rPr>
                <w:b/>
                <w:i/>
              </w:rPr>
            </w:pPr>
          </w:p>
        </w:tc>
        <w:tc>
          <w:tcPr>
            <w:tcW w:w="1134" w:type="dxa"/>
          </w:tcPr>
          <w:p w14:paraId="6F1FAC81" w14:textId="445DCB6D" w:rsidR="005B3A30" w:rsidRPr="00B745C8" w:rsidRDefault="005B3A30" w:rsidP="004867BE">
            <w:pPr>
              <w:rPr>
                <w:b/>
              </w:rPr>
            </w:pPr>
            <w:r>
              <w:rPr>
                <w:b/>
              </w:rPr>
              <w:t>M.Tech</w:t>
            </w:r>
          </w:p>
        </w:tc>
        <w:tc>
          <w:tcPr>
            <w:tcW w:w="689" w:type="dxa"/>
          </w:tcPr>
          <w:p w14:paraId="1BFA9795" w14:textId="46F77C12" w:rsidR="005B3A30" w:rsidRPr="00B745C8" w:rsidRDefault="005B3A30" w:rsidP="004867BE">
            <w:pPr>
              <w:rPr>
                <w:b/>
              </w:rPr>
            </w:pPr>
            <w:r>
              <w:rPr>
                <w:b/>
              </w:rPr>
              <w:t>PhD</w:t>
            </w:r>
          </w:p>
        </w:tc>
      </w:tr>
      <w:tr w:rsidR="00D524D3" w:rsidRPr="00B745C8" w14:paraId="2D7EB5A4" w14:textId="77777777" w:rsidTr="005B3A30">
        <w:tc>
          <w:tcPr>
            <w:tcW w:w="675" w:type="dxa"/>
          </w:tcPr>
          <w:p w14:paraId="42DEA041" w14:textId="77777777" w:rsidR="00D524D3" w:rsidRPr="00B745C8" w:rsidRDefault="00D524D3" w:rsidP="003B172C">
            <w:pPr>
              <w:jc w:val="both"/>
            </w:pPr>
          </w:p>
        </w:tc>
        <w:tc>
          <w:tcPr>
            <w:tcW w:w="2155" w:type="dxa"/>
          </w:tcPr>
          <w:p w14:paraId="71B6B5A7" w14:textId="77777777" w:rsidR="00D524D3" w:rsidRPr="00B745C8" w:rsidRDefault="00D524D3" w:rsidP="003B172C">
            <w:pPr>
              <w:jc w:val="both"/>
            </w:pPr>
          </w:p>
        </w:tc>
        <w:tc>
          <w:tcPr>
            <w:tcW w:w="1418" w:type="dxa"/>
          </w:tcPr>
          <w:p w14:paraId="0963B1EC" w14:textId="77777777" w:rsidR="00D524D3" w:rsidRPr="00B745C8" w:rsidRDefault="00D524D3" w:rsidP="003B172C">
            <w:pPr>
              <w:jc w:val="both"/>
            </w:pPr>
          </w:p>
        </w:tc>
        <w:tc>
          <w:tcPr>
            <w:tcW w:w="1672" w:type="dxa"/>
          </w:tcPr>
          <w:p w14:paraId="50AD4D93" w14:textId="77777777" w:rsidR="00D524D3" w:rsidRPr="00B745C8" w:rsidRDefault="00D524D3" w:rsidP="003B172C">
            <w:pPr>
              <w:jc w:val="both"/>
            </w:pPr>
          </w:p>
        </w:tc>
        <w:tc>
          <w:tcPr>
            <w:tcW w:w="2013" w:type="dxa"/>
          </w:tcPr>
          <w:p w14:paraId="2385EC00" w14:textId="77777777" w:rsidR="00D524D3" w:rsidRPr="00B745C8" w:rsidRDefault="00D524D3" w:rsidP="003B172C">
            <w:pPr>
              <w:jc w:val="both"/>
            </w:pPr>
          </w:p>
        </w:tc>
        <w:tc>
          <w:tcPr>
            <w:tcW w:w="1134" w:type="dxa"/>
          </w:tcPr>
          <w:p w14:paraId="19EB95F0" w14:textId="77777777" w:rsidR="00D524D3" w:rsidRPr="00B745C8" w:rsidRDefault="00D524D3" w:rsidP="003B172C">
            <w:pPr>
              <w:jc w:val="both"/>
            </w:pPr>
          </w:p>
        </w:tc>
        <w:tc>
          <w:tcPr>
            <w:tcW w:w="689" w:type="dxa"/>
          </w:tcPr>
          <w:p w14:paraId="63BB8F8B" w14:textId="0A7732FC" w:rsidR="00D524D3" w:rsidRPr="00B745C8" w:rsidRDefault="00D524D3" w:rsidP="003B172C">
            <w:pPr>
              <w:jc w:val="both"/>
            </w:pPr>
          </w:p>
        </w:tc>
      </w:tr>
      <w:tr w:rsidR="00D524D3" w:rsidRPr="00B745C8" w14:paraId="0FB501A0" w14:textId="77777777" w:rsidTr="005B3A30">
        <w:tc>
          <w:tcPr>
            <w:tcW w:w="675" w:type="dxa"/>
          </w:tcPr>
          <w:p w14:paraId="710B2EDD" w14:textId="77777777" w:rsidR="00D524D3" w:rsidRPr="00B745C8" w:rsidRDefault="00D524D3" w:rsidP="003B172C">
            <w:pPr>
              <w:jc w:val="both"/>
            </w:pPr>
          </w:p>
        </w:tc>
        <w:tc>
          <w:tcPr>
            <w:tcW w:w="2155" w:type="dxa"/>
          </w:tcPr>
          <w:p w14:paraId="5511CFC4" w14:textId="77777777" w:rsidR="00D524D3" w:rsidRPr="00B745C8" w:rsidRDefault="00D524D3" w:rsidP="003B172C">
            <w:pPr>
              <w:jc w:val="both"/>
            </w:pPr>
          </w:p>
        </w:tc>
        <w:tc>
          <w:tcPr>
            <w:tcW w:w="1418" w:type="dxa"/>
          </w:tcPr>
          <w:p w14:paraId="275C793B" w14:textId="77777777" w:rsidR="00D524D3" w:rsidRPr="00B745C8" w:rsidRDefault="00D524D3" w:rsidP="003B172C">
            <w:pPr>
              <w:jc w:val="both"/>
            </w:pPr>
          </w:p>
        </w:tc>
        <w:tc>
          <w:tcPr>
            <w:tcW w:w="1672" w:type="dxa"/>
          </w:tcPr>
          <w:p w14:paraId="21A39CE9" w14:textId="77777777" w:rsidR="00D524D3" w:rsidRPr="00B745C8" w:rsidRDefault="00D524D3" w:rsidP="003B172C">
            <w:pPr>
              <w:jc w:val="both"/>
            </w:pPr>
          </w:p>
        </w:tc>
        <w:tc>
          <w:tcPr>
            <w:tcW w:w="2013" w:type="dxa"/>
          </w:tcPr>
          <w:p w14:paraId="1CC74D45" w14:textId="77777777" w:rsidR="00D524D3" w:rsidRPr="00B745C8" w:rsidRDefault="00D524D3" w:rsidP="003B172C">
            <w:pPr>
              <w:jc w:val="both"/>
            </w:pPr>
          </w:p>
        </w:tc>
        <w:tc>
          <w:tcPr>
            <w:tcW w:w="1134" w:type="dxa"/>
          </w:tcPr>
          <w:p w14:paraId="4B88FB98" w14:textId="77777777" w:rsidR="00D524D3" w:rsidRPr="00B745C8" w:rsidRDefault="00D524D3" w:rsidP="003B172C">
            <w:pPr>
              <w:jc w:val="both"/>
            </w:pPr>
          </w:p>
        </w:tc>
        <w:tc>
          <w:tcPr>
            <w:tcW w:w="689" w:type="dxa"/>
          </w:tcPr>
          <w:p w14:paraId="24EC1381" w14:textId="7215DB3F" w:rsidR="00D524D3" w:rsidRPr="00B745C8" w:rsidRDefault="00D524D3" w:rsidP="003B172C">
            <w:pPr>
              <w:jc w:val="both"/>
            </w:pPr>
          </w:p>
        </w:tc>
      </w:tr>
      <w:tr w:rsidR="00D524D3" w:rsidRPr="00B745C8" w14:paraId="0D5AE3AD" w14:textId="77777777" w:rsidTr="005B3A30">
        <w:tc>
          <w:tcPr>
            <w:tcW w:w="675" w:type="dxa"/>
          </w:tcPr>
          <w:p w14:paraId="2E0C0EB9" w14:textId="77777777" w:rsidR="00D524D3" w:rsidRPr="00B745C8" w:rsidRDefault="00D524D3" w:rsidP="003B172C">
            <w:pPr>
              <w:jc w:val="both"/>
            </w:pPr>
          </w:p>
        </w:tc>
        <w:tc>
          <w:tcPr>
            <w:tcW w:w="2155" w:type="dxa"/>
          </w:tcPr>
          <w:p w14:paraId="1F9DA082" w14:textId="77777777" w:rsidR="00D524D3" w:rsidRPr="00B745C8" w:rsidRDefault="00D524D3" w:rsidP="003B172C">
            <w:pPr>
              <w:jc w:val="both"/>
            </w:pPr>
          </w:p>
        </w:tc>
        <w:tc>
          <w:tcPr>
            <w:tcW w:w="1418" w:type="dxa"/>
          </w:tcPr>
          <w:p w14:paraId="7D2351C5" w14:textId="77777777" w:rsidR="00D524D3" w:rsidRPr="00B745C8" w:rsidRDefault="00D524D3" w:rsidP="003B172C">
            <w:pPr>
              <w:jc w:val="both"/>
            </w:pPr>
          </w:p>
        </w:tc>
        <w:tc>
          <w:tcPr>
            <w:tcW w:w="1672" w:type="dxa"/>
          </w:tcPr>
          <w:p w14:paraId="4F04FBC2" w14:textId="77777777" w:rsidR="00D524D3" w:rsidRPr="00B745C8" w:rsidRDefault="00D524D3" w:rsidP="003B172C">
            <w:pPr>
              <w:jc w:val="both"/>
            </w:pPr>
          </w:p>
        </w:tc>
        <w:tc>
          <w:tcPr>
            <w:tcW w:w="2013" w:type="dxa"/>
          </w:tcPr>
          <w:p w14:paraId="0D3B31CC" w14:textId="77777777" w:rsidR="00D524D3" w:rsidRPr="00B745C8" w:rsidRDefault="00D524D3" w:rsidP="003B172C">
            <w:pPr>
              <w:jc w:val="both"/>
            </w:pPr>
          </w:p>
        </w:tc>
        <w:tc>
          <w:tcPr>
            <w:tcW w:w="1134" w:type="dxa"/>
          </w:tcPr>
          <w:p w14:paraId="7468D143" w14:textId="77777777" w:rsidR="00D524D3" w:rsidRPr="00B745C8" w:rsidRDefault="00D524D3" w:rsidP="003B172C">
            <w:pPr>
              <w:jc w:val="both"/>
            </w:pPr>
          </w:p>
        </w:tc>
        <w:tc>
          <w:tcPr>
            <w:tcW w:w="689" w:type="dxa"/>
          </w:tcPr>
          <w:p w14:paraId="32F21D4D" w14:textId="1A095E06" w:rsidR="00D524D3" w:rsidRPr="00B745C8" w:rsidRDefault="00D524D3" w:rsidP="003B172C">
            <w:pPr>
              <w:jc w:val="both"/>
            </w:pPr>
          </w:p>
        </w:tc>
      </w:tr>
      <w:tr w:rsidR="00D524D3" w:rsidRPr="00B745C8" w14:paraId="6CBB122A" w14:textId="77777777" w:rsidTr="005B3A30">
        <w:tc>
          <w:tcPr>
            <w:tcW w:w="675" w:type="dxa"/>
          </w:tcPr>
          <w:p w14:paraId="1FCB02A2" w14:textId="77777777" w:rsidR="00D524D3" w:rsidRPr="00B745C8" w:rsidRDefault="00D524D3" w:rsidP="003B172C">
            <w:pPr>
              <w:jc w:val="both"/>
            </w:pPr>
          </w:p>
        </w:tc>
        <w:tc>
          <w:tcPr>
            <w:tcW w:w="2155" w:type="dxa"/>
          </w:tcPr>
          <w:p w14:paraId="4A30CA81" w14:textId="77777777" w:rsidR="00D524D3" w:rsidRPr="00B745C8" w:rsidRDefault="00D524D3" w:rsidP="003B172C">
            <w:pPr>
              <w:jc w:val="both"/>
            </w:pPr>
          </w:p>
        </w:tc>
        <w:tc>
          <w:tcPr>
            <w:tcW w:w="1418" w:type="dxa"/>
          </w:tcPr>
          <w:p w14:paraId="4CD5A5E8" w14:textId="77777777" w:rsidR="00D524D3" w:rsidRPr="00B745C8" w:rsidRDefault="00D524D3" w:rsidP="003B172C">
            <w:pPr>
              <w:jc w:val="both"/>
            </w:pPr>
          </w:p>
        </w:tc>
        <w:tc>
          <w:tcPr>
            <w:tcW w:w="1672" w:type="dxa"/>
          </w:tcPr>
          <w:p w14:paraId="3B4A9677" w14:textId="77777777" w:rsidR="00D524D3" w:rsidRPr="00B745C8" w:rsidRDefault="00D524D3" w:rsidP="003B172C">
            <w:pPr>
              <w:jc w:val="both"/>
            </w:pPr>
          </w:p>
        </w:tc>
        <w:tc>
          <w:tcPr>
            <w:tcW w:w="2013" w:type="dxa"/>
          </w:tcPr>
          <w:p w14:paraId="377B1D43" w14:textId="77777777" w:rsidR="00D524D3" w:rsidRPr="00B745C8" w:rsidRDefault="00D524D3" w:rsidP="003B172C">
            <w:pPr>
              <w:jc w:val="both"/>
            </w:pPr>
          </w:p>
        </w:tc>
        <w:tc>
          <w:tcPr>
            <w:tcW w:w="1134" w:type="dxa"/>
          </w:tcPr>
          <w:p w14:paraId="091E5881" w14:textId="77777777" w:rsidR="00D524D3" w:rsidRPr="00B745C8" w:rsidRDefault="00D524D3" w:rsidP="003B172C">
            <w:pPr>
              <w:jc w:val="both"/>
            </w:pPr>
          </w:p>
        </w:tc>
        <w:tc>
          <w:tcPr>
            <w:tcW w:w="689" w:type="dxa"/>
          </w:tcPr>
          <w:p w14:paraId="6C35F313" w14:textId="77777777" w:rsidR="00D524D3" w:rsidRPr="00B745C8" w:rsidRDefault="00D524D3" w:rsidP="003B172C">
            <w:pPr>
              <w:jc w:val="both"/>
            </w:pPr>
          </w:p>
        </w:tc>
      </w:tr>
      <w:tr w:rsidR="00D524D3" w:rsidRPr="00B745C8" w14:paraId="022D52EA" w14:textId="77777777" w:rsidTr="005B3A30">
        <w:tc>
          <w:tcPr>
            <w:tcW w:w="675" w:type="dxa"/>
          </w:tcPr>
          <w:p w14:paraId="33D93416" w14:textId="77777777" w:rsidR="00D524D3" w:rsidRPr="00B745C8" w:rsidRDefault="00D524D3" w:rsidP="003B172C">
            <w:pPr>
              <w:jc w:val="both"/>
            </w:pPr>
          </w:p>
        </w:tc>
        <w:tc>
          <w:tcPr>
            <w:tcW w:w="2155" w:type="dxa"/>
          </w:tcPr>
          <w:p w14:paraId="2EB00C28" w14:textId="77777777" w:rsidR="00D524D3" w:rsidRPr="00B745C8" w:rsidRDefault="00D524D3" w:rsidP="003B172C">
            <w:pPr>
              <w:jc w:val="both"/>
            </w:pPr>
          </w:p>
        </w:tc>
        <w:tc>
          <w:tcPr>
            <w:tcW w:w="1418" w:type="dxa"/>
          </w:tcPr>
          <w:p w14:paraId="32CF1E0B" w14:textId="77777777" w:rsidR="00D524D3" w:rsidRPr="00B745C8" w:rsidRDefault="00D524D3" w:rsidP="003B172C">
            <w:pPr>
              <w:jc w:val="both"/>
            </w:pPr>
          </w:p>
        </w:tc>
        <w:tc>
          <w:tcPr>
            <w:tcW w:w="1672" w:type="dxa"/>
          </w:tcPr>
          <w:p w14:paraId="4EC058B9" w14:textId="77777777" w:rsidR="00D524D3" w:rsidRPr="00B745C8" w:rsidRDefault="00D524D3" w:rsidP="003B172C">
            <w:pPr>
              <w:jc w:val="both"/>
            </w:pPr>
          </w:p>
        </w:tc>
        <w:tc>
          <w:tcPr>
            <w:tcW w:w="2013" w:type="dxa"/>
          </w:tcPr>
          <w:p w14:paraId="44188B0C" w14:textId="77777777" w:rsidR="00D524D3" w:rsidRPr="00B745C8" w:rsidRDefault="00D524D3" w:rsidP="003B172C">
            <w:pPr>
              <w:jc w:val="both"/>
            </w:pPr>
          </w:p>
        </w:tc>
        <w:tc>
          <w:tcPr>
            <w:tcW w:w="1134" w:type="dxa"/>
          </w:tcPr>
          <w:p w14:paraId="7C9B1D07" w14:textId="77777777" w:rsidR="00D524D3" w:rsidRPr="00B745C8" w:rsidRDefault="00D524D3" w:rsidP="003B172C">
            <w:pPr>
              <w:jc w:val="both"/>
            </w:pPr>
          </w:p>
        </w:tc>
        <w:tc>
          <w:tcPr>
            <w:tcW w:w="689" w:type="dxa"/>
          </w:tcPr>
          <w:p w14:paraId="65B5954B" w14:textId="77777777" w:rsidR="00D524D3" w:rsidRPr="00B745C8" w:rsidRDefault="00D524D3" w:rsidP="003B172C">
            <w:pPr>
              <w:jc w:val="both"/>
            </w:pPr>
          </w:p>
        </w:tc>
      </w:tr>
      <w:tr w:rsidR="00D524D3" w:rsidRPr="00B745C8" w14:paraId="2559A9C4" w14:textId="77777777" w:rsidTr="005B3A30">
        <w:tc>
          <w:tcPr>
            <w:tcW w:w="675" w:type="dxa"/>
          </w:tcPr>
          <w:p w14:paraId="70459C0C" w14:textId="77777777" w:rsidR="00D524D3" w:rsidRPr="00B745C8" w:rsidRDefault="00D524D3" w:rsidP="003B172C">
            <w:pPr>
              <w:jc w:val="both"/>
            </w:pPr>
          </w:p>
        </w:tc>
        <w:tc>
          <w:tcPr>
            <w:tcW w:w="2155" w:type="dxa"/>
          </w:tcPr>
          <w:p w14:paraId="39807950" w14:textId="77777777" w:rsidR="00D524D3" w:rsidRPr="00B745C8" w:rsidRDefault="00D524D3" w:rsidP="003B172C">
            <w:pPr>
              <w:jc w:val="both"/>
            </w:pPr>
          </w:p>
        </w:tc>
        <w:tc>
          <w:tcPr>
            <w:tcW w:w="1418" w:type="dxa"/>
          </w:tcPr>
          <w:p w14:paraId="10BABCC5" w14:textId="77777777" w:rsidR="00D524D3" w:rsidRPr="00B745C8" w:rsidRDefault="00D524D3" w:rsidP="003B172C">
            <w:pPr>
              <w:jc w:val="both"/>
            </w:pPr>
          </w:p>
        </w:tc>
        <w:tc>
          <w:tcPr>
            <w:tcW w:w="1672" w:type="dxa"/>
          </w:tcPr>
          <w:p w14:paraId="66E888B6" w14:textId="77777777" w:rsidR="00D524D3" w:rsidRPr="00B745C8" w:rsidRDefault="00D524D3" w:rsidP="003B172C">
            <w:pPr>
              <w:jc w:val="both"/>
            </w:pPr>
          </w:p>
        </w:tc>
        <w:tc>
          <w:tcPr>
            <w:tcW w:w="2013" w:type="dxa"/>
          </w:tcPr>
          <w:p w14:paraId="01D1A256" w14:textId="77777777" w:rsidR="00D524D3" w:rsidRPr="00B745C8" w:rsidRDefault="00D524D3" w:rsidP="003B172C">
            <w:pPr>
              <w:jc w:val="both"/>
            </w:pPr>
          </w:p>
        </w:tc>
        <w:tc>
          <w:tcPr>
            <w:tcW w:w="1134" w:type="dxa"/>
          </w:tcPr>
          <w:p w14:paraId="624D6627" w14:textId="77777777" w:rsidR="00D524D3" w:rsidRPr="00B745C8" w:rsidRDefault="00D524D3" w:rsidP="003B172C">
            <w:pPr>
              <w:jc w:val="both"/>
            </w:pPr>
          </w:p>
        </w:tc>
        <w:tc>
          <w:tcPr>
            <w:tcW w:w="689" w:type="dxa"/>
          </w:tcPr>
          <w:p w14:paraId="4E54C6C1" w14:textId="77777777" w:rsidR="00D524D3" w:rsidRPr="00B745C8" w:rsidRDefault="00D524D3" w:rsidP="003B172C">
            <w:pPr>
              <w:jc w:val="both"/>
            </w:pPr>
          </w:p>
        </w:tc>
      </w:tr>
    </w:tbl>
    <w:p w14:paraId="6F009B69" w14:textId="77777777" w:rsidR="001744EB" w:rsidRPr="00B745C8" w:rsidRDefault="001744EB" w:rsidP="009A1BC8">
      <w:pPr>
        <w:jc w:val="both"/>
      </w:pPr>
    </w:p>
    <w:p w14:paraId="18176EDD" w14:textId="77777777" w:rsidR="008B1C13" w:rsidRDefault="008B1C13" w:rsidP="009A1BC8">
      <w:pPr>
        <w:jc w:val="both"/>
      </w:pPr>
    </w:p>
    <w:p w14:paraId="055702BC" w14:textId="1F79A0B8" w:rsidR="00E01A85" w:rsidRPr="00B745C8" w:rsidRDefault="00E01A85" w:rsidP="009A1BC8">
      <w:pPr>
        <w:jc w:val="both"/>
      </w:pPr>
      <w:r w:rsidRPr="00B745C8">
        <w:t>1</w:t>
      </w:r>
      <w:r w:rsidR="00111388">
        <w:t>7</w:t>
      </w:r>
      <w:r w:rsidRPr="00B745C8">
        <w:t xml:space="preserve">. Research Publications in the Journals </w:t>
      </w:r>
    </w:p>
    <w:p w14:paraId="761095E0" w14:textId="77777777" w:rsidR="00324913" w:rsidRPr="00B745C8" w:rsidRDefault="00324913" w:rsidP="009A1BC8">
      <w:pPr>
        <w:jc w:val="both"/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771"/>
        <w:gridCol w:w="1085"/>
        <w:gridCol w:w="1828"/>
        <w:gridCol w:w="4015"/>
        <w:gridCol w:w="1417"/>
      </w:tblGrid>
      <w:tr w:rsidR="00111388" w:rsidRPr="00B745C8" w14:paraId="36FF4C11" w14:textId="77777777" w:rsidTr="00111388">
        <w:trPr>
          <w:trHeight w:val="14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953" w14:textId="77777777" w:rsidR="00111388" w:rsidRPr="00B745C8" w:rsidRDefault="00111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745C8">
              <w:rPr>
                <w:b/>
                <w:bCs/>
                <w:sz w:val="22"/>
                <w:szCs w:val="22"/>
              </w:rPr>
              <w:t>Title of paper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F504" w14:textId="77777777" w:rsidR="00111388" w:rsidRPr="00B745C8" w:rsidRDefault="00111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745C8">
              <w:rPr>
                <w:b/>
                <w:bCs/>
                <w:sz w:val="22"/>
                <w:szCs w:val="22"/>
              </w:rPr>
              <w:t>Name of author(s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1FF" w14:textId="77777777" w:rsidR="00111388" w:rsidRPr="00B745C8" w:rsidRDefault="00111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745C8">
              <w:rPr>
                <w:b/>
                <w:bCs/>
                <w:sz w:val="22"/>
                <w:szCs w:val="22"/>
              </w:rPr>
              <w:t>Name of Journal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A41C" w14:textId="77777777" w:rsidR="00111388" w:rsidRPr="00B745C8" w:rsidRDefault="00111388">
            <w:pPr>
              <w:jc w:val="center"/>
              <w:rPr>
                <w:b/>
                <w:bCs/>
                <w:sz w:val="22"/>
                <w:szCs w:val="22"/>
              </w:rPr>
            </w:pPr>
            <w:r w:rsidRPr="00B745C8">
              <w:rPr>
                <w:b/>
                <w:bCs/>
                <w:sz w:val="22"/>
                <w:szCs w:val="22"/>
              </w:rPr>
              <w:t>Year of Publication with Volume and Page numb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7E83" w14:textId="68527348" w:rsidR="00111388" w:rsidRPr="00B745C8" w:rsidRDefault="001113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I/Scopus</w:t>
            </w:r>
          </w:p>
        </w:tc>
      </w:tr>
      <w:tr w:rsidR="00111388" w:rsidRPr="00B745C8" w14:paraId="177B239E" w14:textId="77777777" w:rsidTr="00111388">
        <w:trPr>
          <w:trHeight w:val="6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EAC9" w14:textId="77777777" w:rsidR="00111388" w:rsidRPr="00B745C8" w:rsidRDefault="00111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0D38" w14:textId="77777777" w:rsidR="00111388" w:rsidRPr="00B745C8" w:rsidRDefault="00111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DBE9" w14:textId="77777777" w:rsidR="00111388" w:rsidRPr="00B745C8" w:rsidRDefault="00111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46D2" w14:textId="77777777" w:rsidR="00111388" w:rsidRPr="00B745C8" w:rsidRDefault="00111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BDB6" w14:textId="77777777" w:rsidR="00111388" w:rsidRPr="00B745C8" w:rsidRDefault="00111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A121553" w14:textId="77777777" w:rsidR="00E01A85" w:rsidRPr="00B745C8" w:rsidRDefault="00E01A85" w:rsidP="009A1BC8">
      <w:pPr>
        <w:jc w:val="both"/>
      </w:pPr>
    </w:p>
    <w:p w14:paraId="52C90271" w14:textId="34A4E4A6" w:rsidR="00E01A85" w:rsidRPr="00B745C8" w:rsidRDefault="00111388" w:rsidP="009A1BC8">
      <w:pPr>
        <w:jc w:val="both"/>
      </w:pPr>
      <w:r>
        <w:t>18</w:t>
      </w:r>
      <w:r w:rsidR="00E01A85" w:rsidRPr="00B745C8">
        <w:t>. Books and Chapters in edited Volumes / Books published, and papers in National/International Conference Proceedings per Teacher during the year</w:t>
      </w:r>
    </w:p>
    <w:p w14:paraId="046F9B78" w14:textId="77777777" w:rsidR="00324913" w:rsidRPr="00B745C8" w:rsidRDefault="00324913" w:rsidP="009A1BC8">
      <w:pPr>
        <w:jc w:val="both"/>
      </w:pPr>
    </w:p>
    <w:tbl>
      <w:tblPr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106"/>
        <w:gridCol w:w="1350"/>
        <w:gridCol w:w="900"/>
        <w:gridCol w:w="1620"/>
        <w:gridCol w:w="1144"/>
        <w:gridCol w:w="1350"/>
        <w:gridCol w:w="990"/>
        <w:gridCol w:w="1350"/>
        <w:gridCol w:w="1170"/>
      </w:tblGrid>
      <w:tr w:rsidR="00E01A85" w:rsidRPr="00B745C8" w14:paraId="7814C091" w14:textId="77777777" w:rsidTr="00E01A85">
        <w:trPr>
          <w:trHeight w:val="126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0C15" w14:textId="77777777" w:rsidR="00E01A85" w:rsidRPr="00B745C8" w:rsidRDefault="00E01A85">
            <w:pPr>
              <w:jc w:val="center"/>
              <w:rPr>
                <w:b/>
                <w:bCs/>
              </w:rPr>
            </w:pPr>
            <w:r w:rsidRPr="00B745C8">
              <w:rPr>
                <w:b/>
                <w:bCs/>
              </w:rPr>
              <w:t>Name of the teach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5208" w14:textId="77777777" w:rsidR="00E01A85" w:rsidRPr="00B745C8" w:rsidRDefault="00E01A85">
            <w:pPr>
              <w:jc w:val="center"/>
              <w:rPr>
                <w:b/>
                <w:bCs/>
              </w:rPr>
            </w:pPr>
            <w:r w:rsidRPr="00B745C8">
              <w:rPr>
                <w:b/>
                <w:bCs/>
              </w:rPr>
              <w:t>Title of the book/</w:t>
            </w:r>
            <w:proofErr w:type="gramStart"/>
            <w:r w:rsidRPr="00B745C8">
              <w:rPr>
                <w:b/>
                <w:bCs/>
              </w:rPr>
              <w:t>chapters  published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AC8F" w14:textId="77777777" w:rsidR="00E01A85" w:rsidRPr="00B745C8" w:rsidRDefault="00E01A85">
            <w:pPr>
              <w:jc w:val="center"/>
              <w:rPr>
                <w:b/>
                <w:bCs/>
              </w:rPr>
            </w:pPr>
            <w:r w:rsidRPr="00B745C8">
              <w:rPr>
                <w:b/>
                <w:bCs/>
              </w:rPr>
              <w:t>Title of the pap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D7DE" w14:textId="77777777" w:rsidR="00E01A85" w:rsidRPr="00B745C8" w:rsidRDefault="00E01A85">
            <w:pPr>
              <w:jc w:val="center"/>
              <w:rPr>
                <w:b/>
                <w:bCs/>
              </w:rPr>
            </w:pPr>
            <w:r w:rsidRPr="00B745C8">
              <w:rPr>
                <w:b/>
                <w:bCs/>
              </w:rPr>
              <w:t>Title of the proceedings of the conferenc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4B64" w14:textId="77777777" w:rsidR="00E01A85" w:rsidRPr="00B745C8" w:rsidRDefault="00E01A85">
            <w:pPr>
              <w:jc w:val="center"/>
              <w:rPr>
                <w:b/>
                <w:bCs/>
              </w:rPr>
            </w:pPr>
            <w:r w:rsidRPr="00B745C8">
              <w:rPr>
                <w:b/>
                <w:bCs/>
              </w:rPr>
              <w:t>Name of the conferen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432D" w14:textId="77777777" w:rsidR="00E01A85" w:rsidRPr="00B745C8" w:rsidRDefault="00E01A85">
            <w:pPr>
              <w:jc w:val="center"/>
              <w:rPr>
                <w:b/>
                <w:bCs/>
              </w:rPr>
            </w:pPr>
            <w:r w:rsidRPr="00B745C8">
              <w:rPr>
                <w:b/>
                <w:bCs/>
              </w:rPr>
              <w:t>National / internation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D4F6" w14:textId="77777777" w:rsidR="00E01A85" w:rsidRPr="00B745C8" w:rsidRDefault="00E01A85">
            <w:pPr>
              <w:jc w:val="center"/>
              <w:rPr>
                <w:b/>
                <w:bCs/>
              </w:rPr>
            </w:pPr>
            <w:r w:rsidRPr="00B745C8">
              <w:rPr>
                <w:b/>
                <w:bCs/>
              </w:rPr>
              <w:t>Year of public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C360" w14:textId="77777777" w:rsidR="00E01A85" w:rsidRPr="00B745C8" w:rsidRDefault="00E01A85">
            <w:pPr>
              <w:jc w:val="center"/>
              <w:rPr>
                <w:b/>
                <w:bCs/>
              </w:rPr>
            </w:pPr>
            <w:r w:rsidRPr="00B745C8">
              <w:rPr>
                <w:b/>
                <w:bCs/>
              </w:rPr>
              <w:t>ISBN/ISSN number of the proceedi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03D3" w14:textId="77777777" w:rsidR="00E01A85" w:rsidRPr="00B745C8" w:rsidRDefault="00E01A85">
            <w:pPr>
              <w:jc w:val="center"/>
              <w:rPr>
                <w:b/>
                <w:bCs/>
              </w:rPr>
            </w:pPr>
            <w:r w:rsidRPr="00B745C8">
              <w:rPr>
                <w:b/>
                <w:bCs/>
              </w:rPr>
              <w:t>Name of the publisher</w:t>
            </w:r>
          </w:p>
        </w:tc>
      </w:tr>
      <w:tr w:rsidR="00324913" w:rsidRPr="00B745C8" w14:paraId="4AD46056" w14:textId="77777777" w:rsidTr="0087372A">
        <w:trPr>
          <w:trHeight w:val="7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C71BC" w14:textId="77777777" w:rsidR="00324913" w:rsidRPr="00B745C8" w:rsidRDefault="00324913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2B43" w14:textId="77777777" w:rsidR="00324913" w:rsidRPr="00B745C8" w:rsidRDefault="00324913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8DBE" w14:textId="77777777" w:rsidR="00324913" w:rsidRPr="00B745C8" w:rsidRDefault="00324913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69B26" w14:textId="77777777" w:rsidR="00324913" w:rsidRPr="00B745C8" w:rsidRDefault="00324913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AD493" w14:textId="77777777" w:rsidR="00324913" w:rsidRPr="00B745C8" w:rsidRDefault="00324913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E816" w14:textId="77777777" w:rsidR="00324913" w:rsidRPr="00B745C8" w:rsidRDefault="00324913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98848" w14:textId="77777777" w:rsidR="00324913" w:rsidRPr="00B745C8" w:rsidRDefault="00324913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0866" w14:textId="77777777" w:rsidR="00324913" w:rsidRPr="00B745C8" w:rsidRDefault="00324913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50D84" w14:textId="77777777" w:rsidR="00324913" w:rsidRPr="00B745C8" w:rsidRDefault="00324913">
            <w:pPr>
              <w:jc w:val="center"/>
              <w:rPr>
                <w:b/>
                <w:bCs/>
              </w:rPr>
            </w:pPr>
          </w:p>
        </w:tc>
      </w:tr>
    </w:tbl>
    <w:p w14:paraId="5080A5D9" w14:textId="77777777" w:rsidR="00E01A85" w:rsidRPr="00B745C8" w:rsidRDefault="00E01A85" w:rsidP="009A1BC8">
      <w:pPr>
        <w:jc w:val="both"/>
      </w:pPr>
    </w:p>
    <w:p w14:paraId="7267512B" w14:textId="3587823D" w:rsidR="00CF77D6" w:rsidRPr="00B745C8" w:rsidRDefault="00111388" w:rsidP="00BD5BD8">
      <w:pPr>
        <w:tabs>
          <w:tab w:val="left" w:pos="426"/>
        </w:tabs>
        <w:jc w:val="both"/>
      </w:pPr>
      <w:r>
        <w:t>19</w:t>
      </w:r>
      <w:r w:rsidR="00BD5BD8" w:rsidRPr="00B745C8">
        <w:t xml:space="preserve">. </w:t>
      </w:r>
      <w:proofErr w:type="gramStart"/>
      <w:r w:rsidR="00CF77D6" w:rsidRPr="00B745C8">
        <w:t>Teacher</w:t>
      </w:r>
      <w:r w:rsidR="00646FC9" w:rsidRPr="00B745C8">
        <w:t xml:space="preserve"> </w:t>
      </w:r>
      <w:r w:rsidR="00CF77D6" w:rsidRPr="00B745C8">
        <w:t>:</w:t>
      </w:r>
      <w:proofErr w:type="gramEnd"/>
      <w:r w:rsidR="00646FC9" w:rsidRPr="00B745C8">
        <w:t xml:space="preserve"> </w:t>
      </w:r>
      <w:r w:rsidR="00EE5972" w:rsidRPr="00B745C8">
        <w:t>Student Ratio</w:t>
      </w:r>
      <w:r w:rsidR="00EE5972" w:rsidRPr="00B745C8">
        <w:tab/>
      </w:r>
      <w:r w:rsidR="00CF77D6" w:rsidRPr="00B745C8">
        <w:t>:</w:t>
      </w:r>
    </w:p>
    <w:p w14:paraId="00A1C893" w14:textId="77777777" w:rsidR="00CF77D6" w:rsidRPr="00B745C8" w:rsidRDefault="00CF77D6" w:rsidP="00A4130F">
      <w:pPr>
        <w:jc w:val="both"/>
      </w:pPr>
    </w:p>
    <w:p w14:paraId="59985CBC" w14:textId="43B3257A" w:rsidR="00CF77D6" w:rsidRPr="00B745C8" w:rsidRDefault="00C63581" w:rsidP="00BD5BD8">
      <w:pPr>
        <w:tabs>
          <w:tab w:val="left" w:pos="426"/>
        </w:tabs>
        <w:jc w:val="both"/>
      </w:pPr>
      <w:r w:rsidRPr="00B745C8">
        <w:t>2</w:t>
      </w:r>
      <w:r w:rsidR="00111388">
        <w:t>0</w:t>
      </w:r>
      <w:r w:rsidR="00BD5BD8" w:rsidRPr="00B745C8">
        <w:t xml:space="preserve">. </w:t>
      </w:r>
      <w:proofErr w:type="gramStart"/>
      <w:r w:rsidR="00316368" w:rsidRPr="00B745C8">
        <w:t>Teacher</w:t>
      </w:r>
      <w:r w:rsidR="00646FC9" w:rsidRPr="00B745C8">
        <w:t xml:space="preserve"> </w:t>
      </w:r>
      <w:r w:rsidR="00316368" w:rsidRPr="00B745C8">
        <w:t>:</w:t>
      </w:r>
      <w:proofErr w:type="gramEnd"/>
      <w:r w:rsidR="00316368" w:rsidRPr="00B745C8">
        <w:t xml:space="preserve"> R</w:t>
      </w:r>
      <w:r w:rsidR="00EE5972" w:rsidRPr="00B745C8">
        <w:t>esearch Scholar Ratio</w:t>
      </w:r>
      <w:r w:rsidR="00EE5972" w:rsidRPr="00B745C8">
        <w:tab/>
      </w:r>
      <w:r w:rsidR="00CF77D6" w:rsidRPr="00B745C8">
        <w:t>:</w:t>
      </w:r>
    </w:p>
    <w:p w14:paraId="452A6E04" w14:textId="77777777" w:rsidR="00CF77D6" w:rsidRPr="00B745C8" w:rsidRDefault="00CF77D6" w:rsidP="009A1BC8">
      <w:pPr>
        <w:jc w:val="both"/>
      </w:pPr>
    </w:p>
    <w:p w14:paraId="07CB6CF8" w14:textId="19E2F802" w:rsidR="007A7D53" w:rsidRPr="00B745C8" w:rsidRDefault="001B6403" w:rsidP="00BD5BD8">
      <w:pPr>
        <w:ind w:left="426" w:hanging="426"/>
        <w:jc w:val="both"/>
        <w:rPr>
          <w:kern w:val="24"/>
          <w:lang w:eastAsia="en-IN"/>
        </w:rPr>
      </w:pPr>
      <w:r w:rsidRPr="00B745C8">
        <w:rPr>
          <w:kern w:val="24"/>
          <w:lang w:eastAsia="en-IN"/>
        </w:rPr>
        <w:t>2</w:t>
      </w:r>
      <w:r w:rsidR="00111388">
        <w:rPr>
          <w:kern w:val="24"/>
          <w:lang w:eastAsia="en-IN"/>
        </w:rPr>
        <w:t>1</w:t>
      </w:r>
      <w:r w:rsidR="00BD5BD8" w:rsidRPr="00B745C8">
        <w:rPr>
          <w:kern w:val="24"/>
          <w:lang w:eastAsia="en-IN"/>
        </w:rPr>
        <w:t xml:space="preserve">. </w:t>
      </w:r>
      <w:r w:rsidR="001A7224" w:rsidRPr="00B745C8">
        <w:rPr>
          <w:kern w:val="24"/>
          <w:lang w:eastAsia="en-IN"/>
        </w:rPr>
        <w:t>Success Rate of S</w:t>
      </w:r>
      <w:r w:rsidR="00CF77D6" w:rsidRPr="00B745C8">
        <w:rPr>
          <w:kern w:val="24"/>
          <w:lang w:eastAsia="en-IN"/>
        </w:rPr>
        <w:t>tudents</w:t>
      </w:r>
      <w:r w:rsidR="007C1577" w:rsidRPr="00B745C8">
        <w:rPr>
          <w:kern w:val="24"/>
          <w:lang w:eastAsia="en-IN"/>
        </w:rPr>
        <w:t xml:space="preserve"> (Program wise)</w:t>
      </w:r>
      <w:r w:rsidR="004A754C" w:rsidRPr="00B745C8">
        <w:rPr>
          <w:kern w:val="24"/>
          <w:lang w:eastAsia="en-IN"/>
        </w:rPr>
        <w:tab/>
      </w:r>
      <w:r w:rsidR="007E1D70" w:rsidRPr="00B745C8">
        <w:rPr>
          <w:kern w:val="24"/>
          <w:lang w:eastAsia="en-IN"/>
        </w:rPr>
        <w:t>:</w:t>
      </w:r>
    </w:p>
    <w:p w14:paraId="22200D95" w14:textId="77777777" w:rsidR="00BF645F" w:rsidRPr="00B745C8" w:rsidRDefault="00BF645F" w:rsidP="00BD5BD8">
      <w:pPr>
        <w:ind w:left="426" w:hanging="426"/>
        <w:jc w:val="both"/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6"/>
        <w:gridCol w:w="4432"/>
      </w:tblGrid>
      <w:tr w:rsidR="00BF645F" w:rsidRPr="00B745C8" w14:paraId="706BAB02" w14:textId="77777777" w:rsidTr="00BF645F">
        <w:trPr>
          <w:trHeight w:val="420"/>
        </w:trPr>
        <w:tc>
          <w:tcPr>
            <w:tcW w:w="4656" w:type="dxa"/>
          </w:tcPr>
          <w:p w14:paraId="42B5DC67" w14:textId="77777777" w:rsidR="00BF645F" w:rsidRPr="00B745C8" w:rsidRDefault="00BF645F" w:rsidP="0035779B">
            <w:pPr>
              <w:tabs>
                <w:tab w:val="left" w:pos="426"/>
              </w:tabs>
              <w:spacing w:line="360" w:lineRule="auto"/>
              <w:jc w:val="center"/>
              <w:rPr>
                <w:b/>
              </w:rPr>
            </w:pPr>
            <w:r w:rsidRPr="00B745C8">
              <w:rPr>
                <w:b/>
              </w:rPr>
              <w:t>Name of Program</w:t>
            </w:r>
          </w:p>
        </w:tc>
        <w:tc>
          <w:tcPr>
            <w:tcW w:w="4432" w:type="dxa"/>
          </w:tcPr>
          <w:p w14:paraId="55D53C00" w14:textId="77777777" w:rsidR="00BF645F" w:rsidRPr="00B745C8" w:rsidRDefault="00BF645F" w:rsidP="0035779B">
            <w:pPr>
              <w:tabs>
                <w:tab w:val="left" w:pos="426"/>
              </w:tabs>
              <w:spacing w:line="360" w:lineRule="auto"/>
              <w:jc w:val="center"/>
              <w:rPr>
                <w:b/>
              </w:rPr>
            </w:pPr>
            <w:r w:rsidRPr="00B745C8">
              <w:rPr>
                <w:b/>
              </w:rPr>
              <w:t>Success Rate</w:t>
            </w:r>
          </w:p>
        </w:tc>
      </w:tr>
      <w:tr w:rsidR="00BF645F" w:rsidRPr="00B745C8" w14:paraId="49A0EEBC" w14:textId="77777777" w:rsidTr="00BF645F">
        <w:trPr>
          <w:trHeight w:val="226"/>
        </w:trPr>
        <w:tc>
          <w:tcPr>
            <w:tcW w:w="4656" w:type="dxa"/>
          </w:tcPr>
          <w:p w14:paraId="6D8C51DA" w14:textId="77777777" w:rsidR="00BF645F" w:rsidRPr="00B745C8" w:rsidRDefault="00BF645F" w:rsidP="0035779B">
            <w:pPr>
              <w:tabs>
                <w:tab w:val="left" w:pos="426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432" w:type="dxa"/>
          </w:tcPr>
          <w:p w14:paraId="3B2D0837" w14:textId="77777777" w:rsidR="00BF645F" w:rsidRPr="00B745C8" w:rsidRDefault="00BF645F" w:rsidP="0035779B">
            <w:pPr>
              <w:tabs>
                <w:tab w:val="left" w:pos="426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14:paraId="3DF38A73" w14:textId="77777777" w:rsidR="007E1D70" w:rsidRPr="00B745C8" w:rsidRDefault="007E1D70" w:rsidP="007E1D70">
      <w:pPr>
        <w:pStyle w:val="ListParagraph"/>
        <w:ind w:left="426" w:hanging="426"/>
      </w:pPr>
    </w:p>
    <w:p w14:paraId="472FBC2D" w14:textId="7A4CD3A2" w:rsidR="008A3F40" w:rsidRPr="00B745C8" w:rsidRDefault="001B6403" w:rsidP="008A3F40">
      <w:pPr>
        <w:jc w:val="both"/>
      </w:pPr>
      <w:r w:rsidRPr="00B745C8">
        <w:t>2</w:t>
      </w:r>
      <w:r w:rsidR="00111388">
        <w:t>2</w:t>
      </w:r>
      <w:r w:rsidR="008A3F40" w:rsidRPr="00B745C8">
        <w:t xml:space="preserve">. Revenue generated from </w:t>
      </w:r>
      <w:r w:rsidR="00BF645F" w:rsidRPr="00B745C8">
        <w:t xml:space="preserve">Consultancy </w:t>
      </w:r>
      <w:r w:rsidR="008A3F40" w:rsidRPr="00B745C8">
        <w:t xml:space="preserve">by the </w:t>
      </w:r>
      <w:r w:rsidR="00BF645F" w:rsidRPr="00B745C8">
        <w:t xml:space="preserve">Department (if any) </w:t>
      </w:r>
      <w:r w:rsidR="008A3F40" w:rsidRPr="00B745C8">
        <w:t>during the year</w:t>
      </w:r>
      <w:r w:rsidR="00BF645F" w:rsidRPr="00B745C8">
        <w:t>:</w:t>
      </w:r>
    </w:p>
    <w:p w14:paraId="0D52E983" w14:textId="77777777" w:rsidR="00BF645F" w:rsidRPr="00B745C8" w:rsidRDefault="00BF645F" w:rsidP="008A3F40">
      <w:pPr>
        <w:jc w:val="both"/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982"/>
        <w:gridCol w:w="2953"/>
        <w:gridCol w:w="2564"/>
        <w:gridCol w:w="1561"/>
      </w:tblGrid>
      <w:tr w:rsidR="00BF645F" w:rsidRPr="00B745C8" w14:paraId="6FA903CC" w14:textId="77777777" w:rsidTr="00B745C8">
        <w:trPr>
          <w:trHeight w:val="6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EDED" w14:textId="77777777" w:rsidR="00BF645F" w:rsidRPr="00B745C8" w:rsidRDefault="00BF645F">
            <w:pPr>
              <w:jc w:val="center"/>
              <w:rPr>
                <w:b/>
                <w:bCs/>
                <w:lang w:val="en-IN"/>
              </w:rPr>
            </w:pPr>
            <w:r w:rsidRPr="00B745C8">
              <w:rPr>
                <w:b/>
                <w:bCs/>
              </w:rPr>
              <w:lastRenderedPageBreak/>
              <w:t>Name of the Consultant(s) department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84CC" w14:textId="77777777" w:rsidR="00BF645F" w:rsidRPr="00B745C8" w:rsidRDefault="00BF645F">
            <w:pPr>
              <w:jc w:val="center"/>
              <w:rPr>
                <w:b/>
                <w:bCs/>
              </w:rPr>
            </w:pPr>
            <w:r w:rsidRPr="00B745C8">
              <w:rPr>
                <w:b/>
                <w:bCs/>
              </w:rPr>
              <w:t>Name of consultancy projec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6EF0" w14:textId="77777777" w:rsidR="00BF645F" w:rsidRPr="00B745C8" w:rsidRDefault="00BF645F">
            <w:pPr>
              <w:jc w:val="center"/>
              <w:rPr>
                <w:b/>
                <w:bCs/>
              </w:rPr>
            </w:pPr>
            <w:r w:rsidRPr="00B745C8">
              <w:rPr>
                <w:b/>
                <w:bCs/>
              </w:rPr>
              <w:t>Consulting/Sponsoring Agenc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A515" w14:textId="77777777" w:rsidR="00BF645F" w:rsidRPr="00B745C8" w:rsidRDefault="00BF645F">
            <w:pPr>
              <w:jc w:val="center"/>
              <w:rPr>
                <w:b/>
                <w:bCs/>
              </w:rPr>
            </w:pPr>
            <w:r w:rsidRPr="00B745C8">
              <w:rPr>
                <w:b/>
                <w:bCs/>
              </w:rPr>
              <w:t>Revenue generated (amount in rupees)</w:t>
            </w:r>
          </w:p>
        </w:tc>
      </w:tr>
      <w:tr w:rsidR="00BF645F" w:rsidRPr="00B745C8" w14:paraId="2DFA21F6" w14:textId="77777777" w:rsidTr="0087372A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9BE6" w14:textId="77777777" w:rsidR="00BF645F" w:rsidRPr="00B745C8" w:rsidRDefault="00BF645F">
            <w:pPr>
              <w:jc w:val="center"/>
              <w:rPr>
                <w:b/>
                <w:bCs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AAE3" w14:textId="77777777" w:rsidR="00BF645F" w:rsidRPr="00B745C8" w:rsidRDefault="00BF645F">
            <w:pPr>
              <w:jc w:val="center"/>
              <w:rPr>
                <w:b/>
                <w:bCs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8242" w14:textId="77777777" w:rsidR="00BF645F" w:rsidRPr="00B745C8" w:rsidRDefault="00BF645F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F5DD" w14:textId="77777777" w:rsidR="00BF645F" w:rsidRPr="00B745C8" w:rsidRDefault="00BF645F">
            <w:pPr>
              <w:jc w:val="center"/>
              <w:rPr>
                <w:b/>
                <w:bCs/>
              </w:rPr>
            </w:pPr>
          </w:p>
        </w:tc>
      </w:tr>
    </w:tbl>
    <w:p w14:paraId="6FF5ABD0" w14:textId="77777777" w:rsidR="004A754C" w:rsidRPr="00B745C8" w:rsidRDefault="004A754C" w:rsidP="004A754C">
      <w:pPr>
        <w:pStyle w:val="ListParagraph"/>
      </w:pPr>
    </w:p>
    <w:p w14:paraId="3ECD3569" w14:textId="77777777" w:rsidR="002177E4" w:rsidRPr="0087372A" w:rsidRDefault="002177E4" w:rsidP="002177E4">
      <w:pPr>
        <w:ind w:left="426" w:right="-99"/>
        <w:jc w:val="both"/>
        <w:rPr>
          <w:sz w:val="12"/>
        </w:rPr>
      </w:pPr>
    </w:p>
    <w:p w14:paraId="6186D7BB" w14:textId="28230487" w:rsidR="00A21BC4" w:rsidRPr="00B745C8" w:rsidRDefault="001B6403" w:rsidP="001655A2">
      <w:pPr>
        <w:tabs>
          <w:tab w:val="left" w:pos="4919"/>
        </w:tabs>
        <w:ind w:left="426" w:right="-1260" w:hanging="426"/>
        <w:jc w:val="both"/>
      </w:pPr>
      <w:r w:rsidRPr="00B745C8">
        <w:t>2</w:t>
      </w:r>
      <w:r w:rsidR="00111388">
        <w:t>3</w:t>
      </w:r>
      <w:r w:rsidR="00BD5BD8" w:rsidRPr="00B745C8">
        <w:t xml:space="preserve">. </w:t>
      </w:r>
      <w:r w:rsidR="00BF645F" w:rsidRPr="00B745C8">
        <w:t xml:space="preserve">Research funds sanctioned and received from various agencies, industry and other </w:t>
      </w:r>
      <w:proofErr w:type="spellStart"/>
      <w:r w:rsidR="00BF645F" w:rsidRPr="00B745C8">
        <w:t>organisations</w:t>
      </w:r>
      <w:proofErr w:type="spellEnd"/>
      <w:r w:rsidR="008E5C28" w:rsidRPr="00B745C8">
        <w:t xml:space="preserve">: </w:t>
      </w:r>
      <w:r w:rsidR="001655A2" w:rsidRPr="00B745C8">
        <w:tab/>
      </w:r>
    </w:p>
    <w:p w14:paraId="0D0F11EE" w14:textId="77777777" w:rsidR="003F22B2" w:rsidRPr="00B745C8" w:rsidRDefault="003F22B2" w:rsidP="00A21BC4">
      <w:pPr>
        <w:ind w:right="-1260"/>
        <w:jc w:val="both"/>
      </w:pPr>
    </w:p>
    <w:tbl>
      <w:tblPr>
        <w:tblpPr w:leftFromText="180" w:rightFromText="180" w:vertAnchor="text" w:horzAnchor="page" w:tblpX="1553" w:tblpY="142"/>
        <w:tblW w:w="10004" w:type="dxa"/>
        <w:tblLook w:val="04A0" w:firstRow="1" w:lastRow="0" w:firstColumn="1" w:lastColumn="0" w:noHBand="0" w:noVBand="1"/>
      </w:tblPr>
      <w:tblGrid>
        <w:gridCol w:w="2150"/>
        <w:gridCol w:w="2252"/>
        <w:gridCol w:w="1854"/>
        <w:gridCol w:w="1117"/>
        <w:gridCol w:w="1389"/>
        <w:gridCol w:w="1242"/>
      </w:tblGrid>
      <w:tr w:rsidR="0035779B" w:rsidRPr="00B745C8" w14:paraId="3E7992E3" w14:textId="77777777" w:rsidTr="00B745C8">
        <w:trPr>
          <w:trHeight w:val="55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87A5" w14:textId="77777777" w:rsidR="0035779B" w:rsidRPr="00B745C8" w:rsidRDefault="0035779B" w:rsidP="0035779B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B745C8">
              <w:rPr>
                <w:b/>
                <w:bCs/>
                <w:sz w:val="22"/>
                <w:szCs w:val="22"/>
              </w:rPr>
              <w:t>Name of the Project/ Endowments, Chairs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708D" w14:textId="77777777" w:rsidR="0035779B" w:rsidRPr="00B745C8" w:rsidRDefault="0035779B" w:rsidP="0035779B">
            <w:pPr>
              <w:jc w:val="center"/>
              <w:rPr>
                <w:b/>
                <w:bCs/>
                <w:sz w:val="22"/>
                <w:szCs w:val="22"/>
              </w:rPr>
            </w:pPr>
            <w:r w:rsidRPr="00B745C8">
              <w:rPr>
                <w:b/>
                <w:bCs/>
                <w:sz w:val="22"/>
                <w:szCs w:val="22"/>
              </w:rPr>
              <w:t>Name of the Principal Investigator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01F" w14:textId="77777777" w:rsidR="0035779B" w:rsidRPr="00B745C8" w:rsidRDefault="0035779B" w:rsidP="0035779B">
            <w:pPr>
              <w:jc w:val="center"/>
              <w:rPr>
                <w:b/>
                <w:bCs/>
                <w:sz w:val="22"/>
                <w:szCs w:val="22"/>
              </w:rPr>
            </w:pPr>
            <w:r w:rsidRPr="00B745C8">
              <w:rPr>
                <w:b/>
                <w:bCs/>
                <w:sz w:val="22"/>
                <w:szCs w:val="22"/>
              </w:rPr>
              <w:t>Department of Principal Investigator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95E" w14:textId="77777777" w:rsidR="0035779B" w:rsidRPr="00B745C8" w:rsidRDefault="0035779B" w:rsidP="0035779B">
            <w:pPr>
              <w:jc w:val="center"/>
              <w:rPr>
                <w:b/>
                <w:bCs/>
                <w:sz w:val="22"/>
                <w:szCs w:val="22"/>
              </w:rPr>
            </w:pPr>
            <w:r w:rsidRPr="00B745C8">
              <w:rPr>
                <w:b/>
                <w:bCs/>
                <w:sz w:val="22"/>
                <w:szCs w:val="22"/>
              </w:rPr>
              <w:t>Year of Awar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867" w14:textId="77777777" w:rsidR="0035779B" w:rsidRPr="00B745C8" w:rsidRDefault="0035779B" w:rsidP="0035779B">
            <w:pPr>
              <w:jc w:val="center"/>
              <w:rPr>
                <w:b/>
                <w:bCs/>
                <w:sz w:val="22"/>
                <w:szCs w:val="22"/>
              </w:rPr>
            </w:pPr>
            <w:r w:rsidRPr="00B745C8">
              <w:rPr>
                <w:b/>
                <w:bCs/>
                <w:sz w:val="22"/>
                <w:szCs w:val="22"/>
              </w:rPr>
              <w:t>Funds provided (Rs.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554F" w14:textId="77777777" w:rsidR="0035779B" w:rsidRPr="00B745C8" w:rsidRDefault="0035779B" w:rsidP="0035779B">
            <w:pPr>
              <w:jc w:val="center"/>
              <w:rPr>
                <w:b/>
                <w:bCs/>
                <w:sz w:val="22"/>
                <w:szCs w:val="22"/>
              </w:rPr>
            </w:pPr>
            <w:r w:rsidRPr="00B745C8">
              <w:rPr>
                <w:b/>
                <w:bCs/>
                <w:sz w:val="22"/>
                <w:szCs w:val="22"/>
              </w:rPr>
              <w:t>Duration of the project</w:t>
            </w:r>
          </w:p>
        </w:tc>
      </w:tr>
      <w:tr w:rsidR="0035779B" w:rsidRPr="00B745C8" w14:paraId="23ECDC58" w14:textId="77777777" w:rsidTr="0087372A">
        <w:trPr>
          <w:trHeight w:val="25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EA7A" w14:textId="77777777" w:rsidR="0035779B" w:rsidRPr="00B745C8" w:rsidRDefault="0035779B" w:rsidP="00357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2642" w14:textId="77777777" w:rsidR="0035779B" w:rsidRPr="00B745C8" w:rsidRDefault="0035779B" w:rsidP="00357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6F2" w14:textId="77777777" w:rsidR="0035779B" w:rsidRPr="00B745C8" w:rsidRDefault="0035779B" w:rsidP="00357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CB00" w14:textId="77777777" w:rsidR="0035779B" w:rsidRPr="00B745C8" w:rsidRDefault="0035779B" w:rsidP="00357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BE15" w14:textId="77777777" w:rsidR="0035779B" w:rsidRPr="00B745C8" w:rsidRDefault="0035779B" w:rsidP="00357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181" w14:textId="77777777" w:rsidR="0035779B" w:rsidRPr="00B745C8" w:rsidRDefault="0035779B" w:rsidP="00357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0CDE493" w14:textId="77777777" w:rsidR="0035779B" w:rsidRPr="0087372A" w:rsidRDefault="00935A53" w:rsidP="007A7D53">
      <w:pPr>
        <w:ind w:left="567"/>
        <w:rPr>
          <w:b/>
          <w:sz w:val="8"/>
        </w:rPr>
      </w:pPr>
      <w:r w:rsidRPr="00B745C8">
        <w:rPr>
          <w:b/>
        </w:rPr>
        <w:tab/>
      </w:r>
    </w:p>
    <w:p w14:paraId="05C6B59F" w14:textId="77777777" w:rsidR="0035779B" w:rsidRPr="00B745C8" w:rsidRDefault="0035779B" w:rsidP="00BD5BD8">
      <w:pPr>
        <w:ind w:left="284" w:right="-1260" w:hanging="426"/>
        <w:jc w:val="both"/>
      </w:pPr>
    </w:p>
    <w:p w14:paraId="3ABD25D5" w14:textId="298AF8C8" w:rsidR="00BD2C15" w:rsidRPr="00B745C8" w:rsidRDefault="00BD2C15" w:rsidP="00111388">
      <w:pPr>
        <w:ind w:left="284" w:right="-1260" w:hanging="426"/>
        <w:jc w:val="both"/>
      </w:pPr>
      <w:r w:rsidRPr="00B745C8">
        <w:t xml:space="preserve"> </w:t>
      </w:r>
    </w:p>
    <w:p w14:paraId="0871DFF9" w14:textId="3794A3AC" w:rsidR="00BD2C15" w:rsidRPr="00B745C8" w:rsidRDefault="001B6403" w:rsidP="00BD5BD8">
      <w:pPr>
        <w:ind w:left="284" w:right="-1260" w:hanging="426"/>
        <w:jc w:val="both"/>
      </w:pPr>
      <w:r w:rsidRPr="00B745C8">
        <w:t>2</w:t>
      </w:r>
      <w:r w:rsidR="00111388">
        <w:t>4</w:t>
      </w:r>
      <w:r w:rsidR="00BD5BD8" w:rsidRPr="00B745C8">
        <w:t xml:space="preserve">. </w:t>
      </w:r>
      <w:r w:rsidR="00BD2C15" w:rsidRPr="00B745C8">
        <w:t xml:space="preserve">Student Mentoring (mentor-wise list with mentee): </w:t>
      </w:r>
    </w:p>
    <w:p w14:paraId="13AA0596" w14:textId="77777777" w:rsidR="00C63581" w:rsidRPr="00B745C8" w:rsidRDefault="00C63581" w:rsidP="00BD5BD8">
      <w:pPr>
        <w:ind w:left="284" w:right="-1260" w:hanging="426"/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761"/>
      </w:tblGrid>
      <w:tr w:rsidR="00E36B91" w:rsidRPr="00B745C8" w14:paraId="3D8972B2" w14:textId="77777777" w:rsidTr="001B6403">
        <w:tc>
          <w:tcPr>
            <w:tcW w:w="5013" w:type="dxa"/>
            <w:shd w:val="clear" w:color="auto" w:fill="auto"/>
          </w:tcPr>
          <w:p w14:paraId="7CA512D2" w14:textId="77777777" w:rsidR="00E36B91" w:rsidRPr="00B745C8" w:rsidRDefault="00E36B91" w:rsidP="001B6403">
            <w:pPr>
              <w:ind w:right="-1260"/>
              <w:jc w:val="center"/>
              <w:rPr>
                <w:b/>
              </w:rPr>
            </w:pPr>
            <w:r w:rsidRPr="00B745C8">
              <w:rPr>
                <w:b/>
              </w:rPr>
              <w:t>Name of Mentor</w:t>
            </w:r>
          </w:p>
        </w:tc>
        <w:tc>
          <w:tcPr>
            <w:tcW w:w="5013" w:type="dxa"/>
            <w:shd w:val="clear" w:color="auto" w:fill="auto"/>
          </w:tcPr>
          <w:p w14:paraId="63CFFF7E" w14:textId="77777777" w:rsidR="00E36B91" w:rsidRPr="00B745C8" w:rsidRDefault="00324913" w:rsidP="001B6403">
            <w:pPr>
              <w:ind w:right="-1260"/>
              <w:jc w:val="center"/>
              <w:rPr>
                <w:b/>
              </w:rPr>
            </w:pPr>
            <w:r w:rsidRPr="00B745C8">
              <w:rPr>
                <w:b/>
              </w:rPr>
              <w:t>No. of</w:t>
            </w:r>
            <w:r w:rsidR="00E36B91" w:rsidRPr="00B745C8">
              <w:rPr>
                <w:b/>
              </w:rPr>
              <w:t xml:space="preserve"> Mentee</w:t>
            </w:r>
            <w:r w:rsidRPr="00B745C8">
              <w:rPr>
                <w:b/>
              </w:rPr>
              <w:t>s</w:t>
            </w:r>
          </w:p>
        </w:tc>
      </w:tr>
      <w:tr w:rsidR="00324913" w:rsidRPr="00B745C8" w14:paraId="2711B303" w14:textId="77777777" w:rsidTr="001B6403">
        <w:tc>
          <w:tcPr>
            <w:tcW w:w="5013" w:type="dxa"/>
            <w:shd w:val="clear" w:color="auto" w:fill="auto"/>
          </w:tcPr>
          <w:p w14:paraId="5D01DC0C" w14:textId="77777777" w:rsidR="00324913" w:rsidRPr="00B745C8" w:rsidRDefault="00324913" w:rsidP="001B6403">
            <w:pPr>
              <w:ind w:right="-1260"/>
              <w:jc w:val="center"/>
            </w:pPr>
          </w:p>
        </w:tc>
        <w:tc>
          <w:tcPr>
            <w:tcW w:w="5013" w:type="dxa"/>
            <w:shd w:val="clear" w:color="auto" w:fill="auto"/>
          </w:tcPr>
          <w:p w14:paraId="2B6399D8" w14:textId="77777777" w:rsidR="00324913" w:rsidRPr="00B745C8" w:rsidRDefault="00324913" w:rsidP="001B6403">
            <w:pPr>
              <w:ind w:right="-1260"/>
              <w:jc w:val="center"/>
            </w:pPr>
          </w:p>
        </w:tc>
      </w:tr>
    </w:tbl>
    <w:p w14:paraId="6D0D2EC3" w14:textId="77777777" w:rsidR="00E36B91" w:rsidRPr="00B745C8" w:rsidRDefault="00E36B91" w:rsidP="00BD5BD8">
      <w:pPr>
        <w:ind w:left="284" w:right="-1260" w:hanging="426"/>
        <w:jc w:val="both"/>
      </w:pPr>
    </w:p>
    <w:p w14:paraId="2DC7E348" w14:textId="77777777" w:rsidR="0035779B" w:rsidRPr="0087372A" w:rsidRDefault="0035779B" w:rsidP="00BD5BD8">
      <w:pPr>
        <w:ind w:left="284" w:right="-1260" w:hanging="426"/>
        <w:jc w:val="both"/>
        <w:rPr>
          <w:sz w:val="8"/>
        </w:rPr>
      </w:pPr>
    </w:p>
    <w:p w14:paraId="3FC97576" w14:textId="77777777" w:rsidR="007C1577" w:rsidRPr="0087372A" w:rsidRDefault="007C1577" w:rsidP="007C1577">
      <w:pPr>
        <w:ind w:left="284" w:right="-1260"/>
        <w:jc w:val="both"/>
        <w:rPr>
          <w:sz w:val="8"/>
        </w:rPr>
      </w:pPr>
    </w:p>
    <w:p w14:paraId="2EAC06DC" w14:textId="7991F967" w:rsidR="007C1577" w:rsidRPr="00B745C8" w:rsidRDefault="00111388" w:rsidP="00111388">
      <w:pPr>
        <w:ind w:right="-1260" w:hanging="142"/>
        <w:jc w:val="both"/>
      </w:pPr>
      <w:r>
        <w:t>25</w:t>
      </w:r>
      <w:r w:rsidR="00BD5BD8" w:rsidRPr="00B745C8">
        <w:t xml:space="preserve">. </w:t>
      </w:r>
      <w:r w:rsidR="007C1577" w:rsidRPr="00B745C8">
        <w:t xml:space="preserve">Number </w:t>
      </w:r>
      <w:r w:rsidR="00A63095" w:rsidRPr="00B745C8">
        <w:t>of Patents</w:t>
      </w:r>
      <w:r w:rsidR="007C1577" w:rsidRPr="00B745C8">
        <w:t xml:space="preserve"> </w:t>
      </w:r>
      <w:r w:rsidR="00887C61">
        <w:t>filed/</w:t>
      </w:r>
      <w:r w:rsidR="007C1577" w:rsidRPr="00B745C8">
        <w:t xml:space="preserve">published/awarded: </w:t>
      </w:r>
    </w:p>
    <w:p w14:paraId="188FFB58" w14:textId="77777777" w:rsidR="004E048E" w:rsidRPr="00B745C8" w:rsidRDefault="004E048E" w:rsidP="00111388">
      <w:pPr>
        <w:ind w:right="-1260" w:hanging="142"/>
        <w:jc w:val="both"/>
      </w:pPr>
    </w:p>
    <w:p w14:paraId="66AA1524" w14:textId="64A2DEA0" w:rsidR="00D11F0D" w:rsidRPr="00B745C8" w:rsidRDefault="00111388" w:rsidP="00111388">
      <w:pPr>
        <w:ind w:left="450" w:hanging="592"/>
        <w:jc w:val="both"/>
      </w:pPr>
      <w:r>
        <w:t>26</w:t>
      </w:r>
      <w:r w:rsidR="00BD5BD8" w:rsidRPr="00B745C8">
        <w:t xml:space="preserve">. </w:t>
      </w:r>
      <w:r w:rsidR="00D11F0D" w:rsidRPr="00B745C8">
        <w:t>Details of seminar/symposia/conference/refres</w:t>
      </w:r>
      <w:r w:rsidR="00D6361E" w:rsidRPr="00B745C8">
        <w:t xml:space="preserve">her course/training </w:t>
      </w:r>
      <w:proofErr w:type="spellStart"/>
      <w:r w:rsidR="00D6361E" w:rsidRPr="00B745C8">
        <w:t>programmes</w:t>
      </w:r>
      <w:proofErr w:type="spellEnd"/>
      <w:r w:rsidR="00C63581" w:rsidRPr="00B745C8">
        <w:t>/Webinars</w:t>
      </w:r>
      <w:r w:rsidR="00D6361E" w:rsidRPr="00B745C8">
        <w:t xml:space="preserve"> </w:t>
      </w:r>
      <w:r w:rsidR="00D11F0D" w:rsidRPr="00B745C8">
        <w:t>organized</w:t>
      </w:r>
      <w:r w:rsidR="00D6361E" w:rsidRPr="00B745C8">
        <w:t xml:space="preserve"> during the year:</w:t>
      </w:r>
    </w:p>
    <w:p w14:paraId="25F9EC6F" w14:textId="77777777" w:rsidR="00D11F0D" w:rsidRPr="00B745C8" w:rsidRDefault="00D11F0D" w:rsidP="00D11F0D">
      <w:pPr>
        <w:ind w:left="644" w:right="-12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1275"/>
        <w:gridCol w:w="1276"/>
        <w:gridCol w:w="1134"/>
        <w:gridCol w:w="992"/>
      </w:tblGrid>
      <w:tr w:rsidR="00D11F0D" w:rsidRPr="00B745C8" w14:paraId="601BE604" w14:textId="77777777" w:rsidTr="003B172C">
        <w:tc>
          <w:tcPr>
            <w:tcW w:w="534" w:type="dxa"/>
          </w:tcPr>
          <w:p w14:paraId="7FF01671" w14:textId="77777777" w:rsidR="00D11F0D" w:rsidRPr="00B745C8" w:rsidRDefault="00D11F0D" w:rsidP="00B745C8">
            <w:pPr>
              <w:jc w:val="both"/>
              <w:rPr>
                <w:b/>
              </w:rPr>
            </w:pPr>
            <w:r w:rsidRPr="00B745C8">
              <w:rPr>
                <w:b/>
              </w:rPr>
              <w:t>S</w:t>
            </w:r>
            <w:r w:rsidR="00B745C8">
              <w:rPr>
                <w:b/>
              </w:rPr>
              <w:t>l</w:t>
            </w:r>
            <w:r w:rsidRPr="00B745C8">
              <w:rPr>
                <w:b/>
              </w:rPr>
              <w:t>. No</w:t>
            </w:r>
          </w:p>
        </w:tc>
        <w:tc>
          <w:tcPr>
            <w:tcW w:w="1842" w:type="dxa"/>
          </w:tcPr>
          <w:p w14:paraId="3899EF21" w14:textId="77777777" w:rsidR="00D11F0D" w:rsidRPr="00B745C8" w:rsidRDefault="00D11F0D" w:rsidP="003B172C">
            <w:pPr>
              <w:jc w:val="both"/>
            </w:pPr>
            <w:r w:rsidRPr="00B745C8">
              <w:rPr>
                <w:b/>
              </w:rPr>
              <w:t>Name of Convener/Coordinator</w:t>
            </w:r>
          </w:p>
        </w:tc>
        <w:tc>
          <w:tcPr>
            <w:tcW w:w="2694" w:type="dxa"/>
          </w:tcPr>
          <w:p w14:paraId="0477850E" w14:textId="600E7F66" w:rsidR="00D11F0D" w:rsidRPr="00B745C8" w:rsidRDefault="00D11F0D" w:rsidP="003B172C">
            <w:pPr>
              <w:jc w:val="both"/>
              <w:rPr>
                <w:b/>
              </w:rPr>
            </w:pPr>
            <w:r w:rsidRPr="00B745C8">
              <w:rPr>
                <w:b/>
              </w:rPr>
              <w:t>Title of s</w:t>
            </w:r>
            <w:r w:rsidR="00111388">
              <w:rPr>
                <w:b/>
              </w:rPr>
              <w:t>e</w:t>
            </w:r>
            <w:r w:rsidRPr="00B745C8">
              <w:rPr>
                <w:b/>
              </w:rPr>
              <w:t xml:space="preserve">minar/course </w:t>
            </w:r>
          </w:p>
        </w:tc>
        <w:tc>
          <w:tcPr>
            <w:tcW w:w="1275" w:type="dxa"/>
          </w:tcPr>
          <w:p w14:paraId="7838292C" w14:textId="77777777" w:rsidR="00D11F0D" w:rsidRPr="00B745C8" w:rsidRDefault="00D11F0D" w:rsidP="003B172C">
            <w:pPr>
              <w:jc w:val="both"/>
            </w:pPr>
            <w:r w:rsidRPr="00B745C8">
              <w:rPr>
                <w:b/>
              </w:rPr>
              <w:t>Sponsoring Agency</w:t>
            </w:r>
            <w:r w:rsidRPr="00B745C8">
              <w:rPr>
                <w:b/>
              </w:rPr>
              <w:tab/>
            </w:r>
          </w:p>
        </w:tc>
        <w:tc>
          <w:tcPr>
            <w:tcW w:w="1276" w:type="dxa"/>
          </w:tcPr>
          <w:p w14:paraId="1D907AF1" w14:textId="77777777" w:rsidR="00D11F0D" w:rsidRPr="00B745C8" w:rsidRDefault="00D11F0D" w:rsidP="003B172C">
            <w:pPr>
              <w:jc w:val="both"/>
              <w:rPr>
                <w:b/>
              </w:rPr>
            </w:pPr>
            <w:r w:rsidRPr="00B745C8">
              <w:rPr>
                <w:b/>
              </w:rPr>
              <w:t>Duration with dates</w:t>
            </w:r>
          </w:p>
        </w:tc>
        <w:tc>
          <w:tcPr>
            <w:tcW w:w="1134" w:type="dxa"/>
          </w:tcPr>
          <w:p w14:paraId="4AC93010" w14:textId="77777777" w:rsidR="00D11F0D" w:rsidRPr="00B745C8" w:rsidRDefault="00D11F0D" w:rsidP="003B172C">
            <w:pPr>
              <w:jc w:val="both"/>
              <w:rPr>
                <w:b/>
              </w:rPr>
            </w:pPr>
            <w:r w:rsidRPr="00B745C8">
              <w:rPr>
                <w:b/>
              </w:rPr>
              <w:t>No. of internal and external participants</w:t>
            </w:r>
          </w:p>
        </w:tc>
        <w:tc>
          <w:tcPr>
            <w:tcW w:w="992" w:type="dxa"/>
          </w:tcPr>
          <w:p w14:paraId="2345BEB7" w14:textId="77777777" w:rsidR="00D11F0D" w:rsidRPr="00B745C8" w:rsidRDefault="00D11F0D" w:rsidP="003B172C">
            <w:pPr>
              <w:jc w:val="both"/>
              <w:rPr>
                <w:b/>
              </w:rPr>
            </w:pPr>
            <w:r w:rsidRPr="00B745C8">
              <w:rPr>
                <w:b/>
              </w:rPr>
              <w:t>Proceedings published</w:t>
            </w:r>
          </w:p>
          <w:p w14:paraId="45B23158" w14:textId="77777777" w:rsidR="00D11F0D" w:rsidRPr="00B745C8" w:rsidRDefault="00D11F0D" w:rsidP="003B172C">
            <w:pPr>
              <w:jc w:val="both"/>
              <w:rPr>
                <w:b/>
              </w:rPr>
            </w:pPr>
            <w:r w:rsidRPr="00B745C8">
              <w:rPr>
                <w:b/>
              </w:rPr>
              <w:t>Yes/No</w:t>
            </w:r>
          </w:p>
        </w:tc>
      </w:tr>
      <w:tr w:rsidR="00D11F0D" w:rsidRPr="00B745C8" w14:paraId="6D6CBD91" w14:textId="77777777" w:rsidTr="003B172C">
        <w:tc>
          <w:tcPr>
            <w:tcW w:w="534" w:type="dxa"/>
          </w:tcPr>
          <w:p w14:paraId="29541A9F" w14:textId="77777777" w:rsidR="00D11F0D" w:rsidRPr="00B745C8" w:rsidRDefault="00D11F0D" w:rsidP="003B172C">
            <w:pPr>
              <w:jc w:val="both"/>
            </w:pPr>
          </w:p>
        </w:tc>
        <w:tc>
          <w:tcPr>
            <w:tcW w:w="1842" w:type="dxa"/>
          </w:tcPr>
          <w:p w14:paraId="1A8E0035" w14:textId="77777777" w:rsidR="00D11F0D" w:rsidRPr="00B745C8" w:rsidRDefault="00D11F0D" w:rsidP="003B172C">
            <w:pPr>
              <w:jc w:val="both"/>
            </w:pPr>
          </w:p>
        </w:tc>
        <w:tc>
          <w:tcPr>
            <w:tcW w:w="2694" w:type="dxa"/>
          </w:tcPr>
          <w:p w14:paraId="54AABECE" w14:textId="77777777" w:rsidR="00D11F0D" w:rsidRPr="00B745C8" w:rsidRDefault="00D11F0D" w:rsidP="003B172C">
            <w:pPr>
              <w:jc w:val="both"/>
            </w:pPr>
          </w:p>
        </w:tc>
        <w:tc>
          <w:tcPr>
            <w:tcW w:w="1275" w:type="dxa"/>
          </w:tcPr>
          <w:p w14:paraId="3566BE9A" w14:textId="77777777" w:rsidR="00D11F0D" w:rsidRPr="00B745C8" w:rsidRDefault="00D11F0D" w:rsidP="003B172C">
            <w:pPr>
              <w:jc w:val="both"/>
            </w:pPr>
          </w:p>
        </w:tc>
        <w:tc>
          <w:tcPr>
            <w:tcW w:w="1276" w:type="dxa"/>
          </w:tcPr>
          <w:p w14:paraId="41AAE4A6" w14:textId="77777777" w:rsidR="00D11F0D" w:rsidRPr="00B745C8" w:rsidRDefault="00D11F0D" w:rsidP="003B172C">
            <w:pPr>
              <w:jc w:val="both"/>
            </w:pPr>
          </w:p>
        </w:tc>
        <w:tc>
          <w:tcPr>
            <w:tcW w:w="1134" w:type="dxa"/>
          </w:tcPr>
          <w:p w14:paraId="541291D0" w14:textId="77777777" w:rsidR="00D11F0D" w:rsidRPr="00B745C8" w:rsidRDefault="00D11F0D" w:rsidP="003B172C">
            <w:pPr>
              <w:jc w:val="both"/>
            </w:pPr>
          </w:p>
        </w:tc>
        <w:tc>
          <w:tcPr>
            <w:tcW w:w="992" w:type="dxa"/>
          </w:tcPr>
          <w:p w14:paraId="6770CCC6" w14:textId="77777777" w:rsidR="00D11F0D" w:rsidRPr="00B745C8" w:rsidRDefault="00D11F0D" w:rsidP="003B172C">
            <w:pPr>
              <w:jc w:val="both"/>
            </w:pPr>
          </w:p>
        </w:tc>
      </w:tr>
    </w:tbl>
    <w:p w14:paraId="7FB14441" w14:textId="77777777" w:rsidR="00D11F0D" w:rsidRPr="0087372A" w:rsidRDefault="00D11F0D" w:rsidP="00D11F0D">
      <w:pPr>
        <w:ind w:right="-1260"/>
        <w:jc w:val="both"/>
        <w:rPr>
          <w:sz w:val="8"/>
        </w:rPr>
      </w:pPr>
    </w:p>
    <w:p w14:paraId="4E94770F" w14:textId="5F07D375" w:rsidR="00C63581" w:rsidRPr="00B745C8" w:rsidRDefault="00111388" w:rsidP="00111388">
      <w:pPr>
        <w:pStyle w:val="ydp8864e2msonormal"/>
        <w:ind w:hanging="142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7</w:t>
      </w:r>
      <w:r w:rsidR="00C63581" w:rsidRPr="00B745C8">
        <w:rPr>
          <w:color w:val="000000"/>
          <w:lang w:val="en-US"/>
        </w:rPr>
        <w:t xml:space="preserve">. </w:t>
      </w:r>
    </w:p>
    <w:p w14:paraId="30A8679F" w14:textId="77777777" w:rsidR="00C63581" w:rsidRPr="00B745C8" w:rsidRDefault="00C63581" w:rsidP="00C63581">
      <w:pPr>
        <w:pStyle w:val="ydp8864e2msonormal"/>
        <w:jc w:val="both"/>
        <w:rPr>
          <w:color w:val="000000"/>
        </w:rPr>
      </w:pPr>
      <w:r w:rsidRPr="00B745C8">
        <w:rPr>
          <w:color w:val="000000"/>
          <w:lang w:val="en-US"/>
        </w:rPr>
        <w:t xml:space="preserve">(a) No of foreign collaborations either in the form of publications/research: </w:t>
      </w:r>
    </w:p>
    <w:p w14:paraId="479C0B30" w14:textId="14CA9BDF" w:rsidR="00C63581" w:rsidRPr="00B745C8" w:rsidRDefault="00C63581" w:rsidP="00C63581">
      <w:pPr>
        <w:pStyle w:val="ydp8864e2msonormal"/>
        <w:jc w:val="both"/>
        <w:rPr>
          <w:color w:val="000000"/>
        </w:rPr>
      </w:pPr>
      <w:r w:rsidRPr="00B745C8">
        <w:rPr>
          <w:color w:val="000000"/>
          <w:lang w:val="en-US"/>
        </w:rPr>
        <w:t>(b) No of collaborations with other national institutions:</w:t>
      </w:r>
    </w:p>
    <w:p w14:paraId="486614C4" w14:textId="6E4330C3" w:rsidR="00C63581" w:rsidRPr="00B745C8" w:rsidRDefault="00C63581" w:rsidP="00BD5BD8">
      <w:pPr>
        <w:ind w:left="284" w:hanging="426"/>
        <w:jc w:val="both"/>
      </w:pPr>
    </w:p>
    <w:p w14:paraId="0F37855D" w14:textId="131CF924" w:rsidR="004E7CD1" w:rsidRPr="00B745C8" w:rsidRDefault="00111388" w:rsidP="00BD5BD8">
      <w:pPr>
        <w:ind w:left="284" w:hanging="426"/>
        <w:jc w:val="both"/>
      </w:pPr>
      <w:r>
        <w:t>28</w:t>
      </w:r>
      <w:r w:rsidR="00BD5BD8" w:rsidRPr="00B745C8">
        <w:t xml:space="preserve">. </w:t>
      </w:r>
      <w:r w:rsidR="00B96461" w:rsidRPr="00B745C8">
        <w:t xml:space="preserve">Details </w:t>
      </w:r>
      <w:r w:rsidR="00A63095" w:rsidRPr="00B745C8">
        <w:t>of</w:t>
      </w:r>
      <w:r>
        <w:t xml:space="preserve"> distinguished </w:t>
      </w:r>
      <w:r w:rsidR="00A63095" w:rsidRPr="00B745C8">
        <w:t>alumni</w:t>
      </w:r>
      <w:r w:rsidR="00B96461" w:rsidRPr="00B745C8">
        <w:t xml:space="preserve"> of the Department</w:t>
      </w:r>
    </w:p>
    <w:p w14:paraId="6003F250" w14:textId="77777777" w:rsidR="00C63581" w:rsidRPr="00B745C8" w:rsidRDefault="00C63581" w:rsidP="00BD5BD8">
      <w:pPr>
        <w:ind w:left="284" w:hanging="426"/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257"/>
        <w:gridCol w:w="2106"/>
        <w:gridCol w:w="1701"/>
        <w:gridCol w:w="2693"/>
      </w:tblGrid>
      <w:tr w:rsidR="00111388" w:rsidRPr="00B745C8" w14:paraId="38C7E405" w14:textId="77777777" w:rsidTr="00111388">
        <w:tc>
          <w:tcPr>
            <w:tcW w:w="1310" w:type="dxa"/>
            <w:shd w:val="clear" w:color="auto" w:fill="auto"/>
          </w:tcPr>
          <w:p w14:paraId="1273C361" w14:textId="77777777" w:rsidR="00111388" w:rsidRPr="00B745C8" w:rsidRDefault="00111388" w:rsidP="006B1001">
            <w:pPr>
              <w:jc w:val="both"/>
              <w:rPr>
                <w:b/>
              </w:rPr>
            </w:pPr>
            <w:r w:rsidRPr="00B745C8">
              <w:rPr>
                <w:b/>
              </w:rPr>
              <w:t>Name of Student</w:t>
            </w:r>
          </w:p>
        </w:tc>
        <w:tc>
          <w:tcPr>
            <w:tcW w:w="1257" w:type="dxa"/>
            <w:shd w:val="clear" w:color="auto" w:fill="auto"/>
          </w:tcPr>
          <w:p w14:paraId="7E1B0B52" w14:textId="77777777" w:rsidR="00111388" w:rsidRPr="00B745C8" w:rsidRDefault="00111388" w:rsidP="006B1001">
            <w:pPr>
              <w:jc w:val="both"/>
              <w:rPr>
                <w:b/>
              </w:rPr>
            </w:pPr>
            <w:r w:rsidRPr="00B745C8">
              <w:rPr>
                <w:b/>
              </w:rPr>
              <w:t>Email</w:t>
            </w:r>
          </w:p>
        </w:tc>
        <w:tc>
          <w:tcPr>
            <w:tcW w:w="2106" w:type="dxa"/>
            <w:shd w:val="clear" w:color="auto" w:fill="auto"/>
          </w:tcPr>
          <w:p w14:paraId="568D7F8A" w14:textId="77777777" w:rsidR="00111388" w:rsidRPr="00B745C8" w:rsidRDefault="00111388" w:rsidP="006B1001">
            <w:pPr>
              <w:jc w:val="both"/>
              <w:rPr>
                <w:b/>
              </w:rPr>
            </w:pPr>
            <w:r w:rsidRPr="00B745C8">
              <w:rPr>
                <w:b/>
              </w:rPr>
              <w:t>Present employer</w:t>
            </w:r>
          </w:p>
        </w:tc>
        <w:tc>
          <w:tcPr>
            <w:tcW w:w="1701" w:type="dxa"/>
            <w:shd w:val="clear" w:color="auto" w:fill="auto"/>
          </w:tcPr>
          <w:p w14:paraId="0D62AEA6" w14:textId="77777777" w:rsidR="00111388" w:rsidRPr="00B745C8" w:rsidRDefault="00111388" w:rsidP="006B1001">
            <w:pPr>
              <w:jc w:val="both"/>
              <w:rPr>
                <w:b/>
              </w:rPr>
            </w:pPr>
            <w:r w:rsidRPr="00B745C8">
              <w:rPr>
                <w:b/>
              </w:rPr>
              <w:t>Employer address</w:t>
            </w:r>
          </w:p>
        </w:tc>
        <w:tc>
          <w:tcPr>
            <w:tcW w:w="2693" w:type="dxa"/>
            <w:shd w:val="clear" w:color="auto" w:fill="auto"/>
          </w:tcPr>
          <w:p w14:paraId="1DD2BDCB" w14:textId="77777777" w:rsidR="00111388" w:rsidRPr="00B745C8" w:rsidRDefault="00111388" w:rsidP="00B745C8">
            <w:pPr>
              <w:jc w:val="both"/>
              <w:rPr>
                <w:b/>
              </w:rPr>
            </w:pPr>
            <w:r w:rsidRPr="00B745C8">
              <w:rPr>
                <w:b/>
              </w:rPr>
              <w:t xml:space="preserve">Pay package at appointment </w:t>
            </w:r>
          </w:p>
        </w:tc>
      </w:tr>
      <w:tr w:rsidR="00111388" w:rsidRPr="00B745C8" w14:paraId="6E271889" w14:textId="77777777" w:rsidTr="00111388">
        <w:tc>
          <w:tcPr>
            <w:tcW w:w="1310" w:type="dxa"/>
            <w:shd w:val="clear" w:color="auto" w:fill="auto"/>
          </w:tcPr>
          <w:p w14:paraId="67837466" w14:textId="77777777" w:rsidR="00111388" w:rsidRPr="00B745C8" w:rsidRDefault="00111388" w:rsidP="006B1001">
            <w:pPr>
              <w:jc w:val="both"/>
              <w:rPr>
                <w:b/>
              </w:rPr>
            </w:pPr>
          </w:p>
        </w:tc>
        <w:tc>
          <w:tcPr>
            <w:tcW w:w="1257" w:type="dxa"/>
            <w:shd w:val="clear" w:color="auto" w:fill="auto"/>
          </w:tcPr>
          <w:p w14:paraId="39154C11" w14:textId="77777777" w:rsidR="00111388" w:rsidRPr="00B745C8" w:rsidRDefault="00111388" w:rsidP="006B1001">
            <w:pPr>
              <w:jc w:val="both"/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214B2411" w14:textId="77777777" w:rsidR="00111388" w:rsidRPr="00B745C8" w:rsidRDefault="00111388" w:rsidP="006B1001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AB36A94" w14:textId="77777777" w:rsidR="00111388" w:rsidRPr="00B745C8" w:rsidRDefault="00111388" w:rsidP="006B1001">
            <w:pPr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00C97C4" w14:textId="77777777" w:rsidR="00111388" w:rsidRPr="00B745C8" w:rsidRDefault="00111388" w:rsidP="006B1001">
            <w:pPr>
              <w:jc w:val="both"/>
              <w:rPr>
                <w:b/>
              </w:rPr>
            </w:pPr>
          </w:p>
        </w:tc>
      </w:tr>
    </w:tbl>
    <w:p w14:paraId="6CE533E8" w14:textId="77777777" w:rsidR="006B1001" w:rsidRPr="00B745C8" w:rsidRDefault="006B1001" w:rsidP="00BD5BD8">
      <w:pPr>
        <w:ind w:left="284" w:hanging="426"/>
        <w:jc w:val="both"/>
      </w:pPr>
    </w:p>
    <w:p w14:paraId="300539F4" w14:textId="77777777" w:rsidR="00B96461" w:rsidRPr="00B745C8" w:rsidRDefault="00B96461" w:rsidP="00B96461">
      <w:pPr>
        <w:ind w:left="284"/>
        <w:jc w:val="both"/>
      </w:pPr>
    </w:p>
    <w:p w14:paraId="538D040E" w14:textId="14EFA91B" w:rsidR="00BD2C15" w:rsidRPr="00B745C8" w:rsidRDefault="00111388" w:rsidP="00BD5BD8">
      <w:pPr>
        <w:ind w:left="284" w:hanging="426"/>
        <w:jc w:val="both"/>
      </w:pPr>
      <w:r>
        <w:lastRenderedPageBreak/>
        <w:t>29</w:t>
      </w:r>
      <w:r w:rsidR="00BD5BD8" w:rsidRPr="00B745C8">
        <w:t xml:space="preserve">. </w:t>
      </w:r>
      <w:r w:rsidR="00BD2C15" w:rsidRPr="00B745C8">
        <w:t xml:space="preserve">No. of Functional MoUs: </w:t>
      </w:r>
    </w:p>
    <w:p w14:paraId="63E172B0" w14:textId="77777777" w:rsidR="00684094" w:rsidRPr="00B745C8" w:rsidRDefault="00684094" w:rsidP="00CF77D6">
      <w:pPr>
        <w:jc w:val="both"/>
      </w:pPr>
    </w:p>
    <w:p w14:paraId="5AF9AF77" w14:textId="63EAD104" w:rsidR="00CF77D6" w:rsidRPr="00B745C8" w:rsidRDefault="00C63581" w:rsidP="00BD5BD8">
      <w:pPr>
        <w:tabs>
          <w:tab w:val="left" w:pos="284"/>
        </w:tabs>
        <w:ind w:left="-142"/>
        <w:jc w:val="both"/>
        <w:rPr>
          <w:b/>
        </w:rPr>
      </w:pPr>
      <w:r w:rsidRPr="0088004E">
        <w:t>3</w:t>
      </w:r>
      <w:r w:rsidR="00111388">
        <w:t>0</w:t>
      </w:r>
      <w:r w:rsidR="00BD5BD8" w:rsidRPr="0088004E">
        <w:t>.</w:t>
      </w:r>
      <w:r w:rsidR="00BD5BD8" w:rsidRPr="00B745C8">
        <w:rPr>
          <w:b/>
        </w:rPr>
        <w:t xml:space="preserve"> </w:t>
      </w:r>
      <w:r w:rsidR="00CF77D6" w:rsidRPr="00B745C8">
        <w:rPr>
          <w:b/>
        </w:rPr>
        <w:t>SWO</w:t>
      </w:r>
      <w:r w:rsidR="00BD2C15" w:rsidRPr="00B745C8">
        <w:rPr>
          <w:b/>
        </w:rPr>
        <w:t>C</w:t>
      </w:r>
      <w:r w:rsidR="00CF77D6" w:rsidRPr="00B745C8">
        <w:rPr>
          <w:b/>
        </w:rPr>
        <w:t xml:space="preserve"> Analysis</w:t>
      </w:r>
    </w:p>
    <w:p w14:paraId="37CD46CA" w14:textId="77777777" w:rsidR="00684094" w:rsidRPr="00B745C8" w:rsidRDefault="00684094" w:rsidP="00CF77D6">
      <w:pPr>
        <w:jc w:val="both"/>
        <w:rPr>
          <w:b/>
        </w:rPr>
      </w:pPr>
    </w:p>
    <w:p w14:paraId="59219610" w14:textId="77777777" w:rsidR="00CF77D6" w:rsidRPr="00B745C8" w:rsidRDefault="00CF77D6" w:rsidP="004E048E">
      <w:pPr>
        <w:numPr>
          <w:ilvl w:val="0"/>
          <w:numId w:val="5"/>
        </w:numPr>
        <w:ind w:hanging="720"/>
        <w:jc w:val="both"/>
        <w:rPr>
          <w:b/>
        </w:rPr>
      </w:pPr>
      <w:r w:rsidRPr="00B745C8">
        <w:rPr>
          <w:b/>
        </w:rPr>
        <w:t>Strength:</w:t>
      </w:r>
    </w:p>
    <w:p w14:paraId="7886C61E" w14:textId="77777777" w:rsidR="00684094" w:rsidRPr="00B745C8" w:rsidRDefault="00684094" w:rsidP="00684094">
      <w:pPr>
        <w:ind w:left="284" w:hanging="284"/>
        <w:jc w:val="both"/>
        <w:rPr>
          <w:b/>
        </w:rPr>
      </w:pPr>
    </w:p>
    <w:p w14:paraId="656B52B9" w14:textId="77777777" w:rsidR="00684094" w:rsidRPr="00B745C8" w:rsidRDefault="00684094" w:rsidP="00684094">
      <w:pPr>
        <w:spacing w:line="360" w:lineRule="auto"/>
        <w:ind w:left="284" w:hanging="284"/>
        <w:jc w:val="both"/>
      </w:pPr>
      <w:r w:rsidRPr="00B745C8">
        <w:t>(i)</w:t>
      </w:r>
    </w:p>
    <w:p w14:paraId="61517DB7" w14:textId="77777777" w:rsidR="00684094" w:rsidRPr="00B745C8" w:rsidRDefault="00684094" w:rsidP="00684094">
      <w:pPr>
        <w:spacing w:line="360" w:lineRule="auto"/>
        <w:ind w:left="284" w:hanging="284"/>
        <w:jc w:val="both"/>
      </w:pPr>
      <w:r w:rsidRPr="00B745C8">
        <w:t>(ii)</w:t>
      </w:r>
    </w:p>
    <w:p w14:paraId="0E50AEA6" w14:textId="77777777" w:rsidR="00684094" w:rsidRPr="00B745C8" w:rsidRDefault="00684094" w:rsidP="00684094">
      <w:pPr>
        <w:spacing w:line="360" w:lineRule="auto"/>
        <w:ind w:left="284" w:hanging="284"/>
        <w:jc w:val="both"/>
      </w:pPr>
      <w:r w:rsidRPr="00B745C8">
        <w:t>(iii)</w:t>
      </w:r>
    </w:p>
    <w:p w14:paraId="4848CFA0" w14:textId="77777777" w:rsidR="00CF77D6" w:rsidRPr="00B745C8" w:rsidRDefault="00CF77D6" w:rsidP="00684094">
      <w:pPr>
        <w:ind w:left="284" w:hanging="284"/>
        <w:jc w:val="both"/>
        <w:rPr>
          <w:b/>
        </w:rPr>
      </w:pPr>
    </w:p>
    <w:p w14:paraId="2C52053E" w14:textId="77777777" w:rsidR="00CF77D6" w:rsidRPr="00B745C8" w:rsidRDefault="00CF77D6" w:rsidP="004E048E">
      <w:pPr>
        <w:numPr>
          <w:ilvl w:val="0"/>
          <w:numId w:val="5"/>
        </w:numPr>
        <w:ind w:hanging="720"/>
        <w:jc w:val="both"/>
        <w:rPr>
          <w:b/>
        </w:rPr>
      </w:pPr>
      <w:r w:rsidRPr="00B745C8">
        <w:rPr>
          <w:b/>
        </w:rPr>
        <w:t>Weaknesses:</w:t>
      </w:r>
    </w:p>
    <w:p w14:paraId="619FE660" w14:textId="77777777" w:rsidR="00CF77D6" w:rsidRPr="00B745C8" w:rsidRDefault="00CF77D6" w:rsidP="00684094">
      <w:pPr>
        <w:ind w:left="284" w:hanging="284"/>
        <w:jc w:val="both"/>
        <w:rPr>
          <w:b/>
        </w:rPr>
      </w:pPr>
    </w:p>
    <w:p w14:paraId="4E55DC52" w14:textId="77777777" w:rsidR="00684094" w:rsidRPr="00B745C8" w:rsidRDefault="00684094" w:rsidP="00684094">
      <w:pPr>
        <w:spacing w:line="360" w:lineRule="auto"/>
        <w:ind w:left="284" w:hanging="284"/>
        <w:jc w:val="both"/>
      </w:pPr>
      <w:r w:rsidRPr="00B745C8">
        <w:t>(i)</w:t>
      </w:r>
    </w:p>
    <w:p w14:paraId="4EF221C3" w14:textId="77777777" w:rsidR="00684094" w:rsidRPr="00B745C8" w:rsidRDefault="00684094" w:rsidP="00684094">
      <w:pPr>
        <w:spacing w:line="360" w:lineRule="auto"/>
        <w:ind w:left="284" w:hanging="284"/>
        <w:jc w:val="both"/>
      </w:pPr>
      <w:r w:rsidRPr="00B745C8">
        <w:t>(ii)</w:t>
      </w:r>
    </w:p>
    <w:p w14:paraId="3A0605DD" w14:textId="77777777" w:rsidR="00684094" w:rsidRPr="00B745C8" w:rsidRDefault="00684094" w:rsidP="00684094">
      <w:pPr>
        <w:spacing w:line="360" w:lineRule="auto"/>
        <w:ind w:left="284" w:hanging="284"/>
        <w:jc w:val="both"/>
      </w:pPr>
      <w:r w:rsidRPr="00B745C8">
        <w:t>(iii)</w:t>
      </w:r>
    </w:p>
    <w:p w14:paraId="141BC8D4" w14:textId="77777777" w:rsidR="00CF77D6" w:rsidRPr="00B745C8" w:rsidRDefault="00CF77D6" w:rsidP="00684094">
      <w:pPr>
        <w:ind w:left="284" w:hanging="284"/>
        <w:jc w:val="both"/>
        <w:rPr>
          <w:b/>
        </w:rPr>
      </w:pPr>
    </w:p>
    <w:p w14:paraId="08F422D1" w14:textId="77777777" w:rsidR="00CF77D6" w:rsidRPr="00B745C8" w:rsidRDefault="00CF77D6" w:rsidP="004E048E">
      <w:pPr>
        <w:numPr>
          <w:ilvl w:val="0"/>
          <w:numId w:val="5"/>
        </w:numPr>
        <w:ind w:hanging="720"/>
        <w:jc w:val="both"/>
        <w:rPr>
          <w:b/>
        </w:rPr>
      </w:pPr>
      <w:r w:rsidRPr="00B745C8">
        <w:rPr>
          <w:b/>
        </w:rPr>
        <w:t>Opportunities:</w:t>
      </w:r>
    </w:p>
    <w:p w14:paraId="18E86F70" w14:textId="77777777" w:rsidR="00CF77D6" w:rsidRPr="00B745C8" w:rsidRDefault="00CF77D6" w:rsidP="00CF77D6">
      <w:pPr>
        <w:jc w:val="both"/>
        <w:rPr>
          <w:b/>
        </w:rPr>
      </w:pPr>
    </w:p>
    <w:p w14:paraId="2807E86A" w14:textId="77777777" w:rsidR="00684094" w:rsidRPr="00B745C8" w:rsidRDefault="00684094" w:rsidP="004E048E">
      <w:pPr>
        <w:spacing w:line="360" w:lineRule="auto"/>
        <w:ind w:left="720" w:hanging="720"/>
        <w:jc w:val="both"/>
      </w:pPr>
      <w:r w:rsidRPr="00B745C8">
        <w:t>(i)</w:t>
      </w:r>
    </w:p>
    <w:p w14:paraId="526C0459" w14:textId="77777777" w:rsidR="00684094" w:rsidRPr="00B745C8" w:rsidRDefault="00684094" w:rsidP="004E048E">
      <w:pPr>
        <w:spacing w:line="360" w:lineRule="auto"/>
        <w:ind w:left="720" w:hanging="720"/>
        <w:jc w:val="both"/>
      </w:pPr>
      <w:r w:rsidRPr="00B745C8">
        <w:t>(ii)</w:t>
      </w:r>
    </w:p>
    <w:p w14:paraId="14EF9C02" w14:textId="77777777" w:rsidR="00684094" w:rsidRPr="00B745C8" w:rsidRDefault="00684094" w:rsidP="004E048E">
      <w:pPr>
        <w:spacing w:line="360" w:lineRule="auto"/>
        <w:ind w:left="720" w:hanging="720"/>
        <w:jc w:val="both"/>
      </w:pPr>
      <w:r w:rsidRPr="00B745C8">
        <w:t>(iii)</w:t>
      </w:r>
    </w:p>
    <w:p w14:paraId="4740ABC1" w14:textId="77777777" w:rsidR="00CF77D6" w:rsidRPr="00B745C8" w:rsidRDefault="008465FB" w:rsidP="004E048E">
      <w:pPr>
        <w:numPr>
          <w:ilvl w:val="0"/>
          <w:numId w:val="5"/>
        </w:numPr>
        <w:ind w:hanging="720"/>
        <w:jc w:val="both"/>
        <w:rPr>
          <w:b/>
        </w:rPr>
      </w:pPr>
      <w:r w:rsidRPr="00B745C8">
        <w:rPr>
          <w:b/>
        </w:rPr>
        <w:t>Challenges</w:t>
      </w:r>
      <w:r w:rsidR="00684094" w:rsidRPr="00B745C8">
        <w:rPr>
          <w:b/>
        </w:rPr>
        <w:t>:</w:t>
      </w:r>
    </w:p>
    <w:p w14:paraId="1709D957" w14:textId="77777777" w:rsidR="00684094" w:rsidRPr="00B745C8" w:rsidRDefault="00684094" w:rsidP="00684094">
      <w:pPr>
        <w:ind w:left="720"/>
        <w:jc w:val="both"/>
        <w:rPr>
          <w:b/>
        </w:rPr>
      </w:pPr>
    </w:p>
    <w:p w14:paraId="6FE3AA5B" w14:textId="77777777" w:rsidR="00684094" w:rsidRPr="00B745C8" w:rsidRDefault="00684094" w:rsidP="004E048E">
      <w:pPr>
        <w:spacing w:line="360" w:lineRule="auto"/>
        <w:jc w:val="both"/>
      </w:pPr>
      <w:r w:rsidRPr="00B745C8">
        <w:t>(i)</w:t>
      </w:r>
    </w:p>
    <w:p w14:paraId="0C0B5767" w14:textId="77777777" w:rsidR="00684094" w:rsidRPr="00B745C8" w:rsidRDefault="00684094" w:rsidP="004E048E">
      <w:pPr>
        <w:spacing w:line="360" w:lineRule="auto"/>
        <w:jc w:val="both"/>
      </w:pPr>
      <w:r w:rsidRPr="00B745C8">
        <w:t>(ii)</w:t>
      </w:r>
    </w:p>
    <w:p w14:paraId="2A24C4F0" w14:textId="77777777" w:rsidR="00684094" w:rsidRPr="00B745C8" w:rsidRDefault="00684094" w:rsidP="004E048E">
      <w:pPr>
        <w:spacing w:line="360" w:lineRule="auto"/>
        <w:jc w:val="both"/>
      </w:pPr>
      <w:r w:rsidRPr="00B745C8">
        <w:t>(iii)</w:t>
      </w:r>
    </w:p>
    <w:p w14:paraId="5FA3FFB4" w14:textId="30B18123" w:rsidR="00C63581" w:rsidRPr="00B745C8" w:rsidRDefault="00C63581" w:rsidP="00324913">
      <w:pPr>
        <w:pStyle w:val="ydp8864e2msonormal"/>
        <w:jc w:val="both"/>
        <w:rPr>
          <w:color w:val="000000"/>
        </w:rPr>
      </w:pPr>
      <w:r w:rsidRPr="00B745C8">
        <w:rPr>
          <w:color w:val="000000"/>
        </w:rPr>
        <w:t>3</w:t>
      </w:r>
      <w:r w:rsidR="00111388">
        <w:rPr>
          <w:color w:val="000000"/>
        </w:rPr>
        <w:t>1</w:t>
      </w:r>
      <w:r w:rsidRPr="00B745C8">
        <w:rPr>
          <w:color w:val="000000"/>
        </w:rPr>
        <w:t xml:space="preserve">. </w:t>
      </w:r>
      <w:r w:rsidRPr="00B745C8">
        <w:rPr>
          <w:color w:val="000000"/>
          <w:lang w:val="en-US"/>
        </w:rPr>
        <w:t xml:space="preserve">Any other information, which is not covered above: </w:t>
      </w:r>
    </w:p>
    <w:p w14:paraId="31959866" w14:textId="77777777" w:rsidR="00CF77D6" w:rsidRPr="00B745C8" w:rsidRDefault="00CF77D6" w:rsidP="00CF77D6">
      <w:pPr>
        <w:jc w:val="both"/>
        <w:rPr>
          <w:b/>
        </w:rPr>
      </w:pPr>
    </w:p>
    <w:p w14:paraId="53044C22" w14:textId="26A69CD9" w:rsidR="00CF77D6" w:rsidRPr="00B745C8" w:rsidRDefault="008A3F40" w:rsidP="00BD5BD8">
      <w:pPr>
        <w:ind w:left="644" w:right="-99" w:hanging="644"/>
        <w:jc w:val="both"/>
        <w:rPr>
          <w:b/>
        </w:rPr>
      </w:pPr>
      <w:r w:rsidRPr="00B745C8">
        <w:t>3</w:t>
      </w:r>
      <w:r w:rsidR="00111388">
        <w:t>2</w:t>
      </w:r>
      <w:r w:rsidR="00BD5BD8" w:rsidRPr="00B745C8">
        <w:t xml:space="preserve">. </w:t>
      </w:r>
      <w:r w:rsidR="00684094" w:rsidRPr="00B745C8">
        <w:t xml:space="preserve">Suggested Road map keeping students’ interest in the core and to ensure better </w:t>
      </w:r>
      <w:r w:rsidR="00D92EE5" w:rsidRPr="00B745C8">
        <w:t>visibility:</w:t>
      </w:r>
    </w:p>
    <w:p w14:paraId="66E98E57" w14:textId="77777777" w:rsidR="00684094" w:rsidRPr="00B745C8" w:rsidRDefault="00684094" w:rsidP="00CF77D6">
      <w:pPr>
        <w:jc w:val="both"/>
        <w:rPr>
          <w:b/>
        </w:rPr>
      </w:pPr>
    </w:p>
    <w:p w14:paraId="29067F37" w14:textId="77777777" w:rsidR="00684094" w:rsidRPr="00B745C8" w:rsidRDefault="00684094" w:rsidP="00CF77D6">
      <w:pPr>
        <w:jc w:val="both"/>
        <w:rPr>
          <w:b/>
        </w:rPr>
      </w:pPr>
    </w:p>
    <w:p w14:paraId="794B3220" w14:textId="77777777" w:rsidR="00684094" w:rsidRPr="00B745C8" w:rsidRDefault="00684094" w:rsidP="00CF77D6">
      <w:pPr>
        <w:jc w:val="both"/>
        <w:rPr>
          <w:b/>
        </w:rPr>
      </w:pPr>
    </w:p>
    <w:p w14:paraId="54CEEAF6" w14:textId="77777777" w:rsidR="00684094" w:rsidRPr="00B745C8" w:rsidRDefault="00684094" w:rsidP="00CF77D6">
      <w:pPr>
        <w:jc w:val="both"/>
        <w:rPr>
          <w:b/>
        </w:rPr>
      </w:pPr>
    </w:p>
    <w:p w14:paraId="2118CA71" w14:textId="77777777" w:rsidR="00B745C8" w:rsidRDefault="00B745C8" w:rsidP="00CF77D6">
      <w:pPr>
        <w:jc w:val="both"/>
        <w:rPr>
          <w:b/>
        </w:rPr>
      </w:pPr>
    </w:p>
    <w:p w14:paraId="4F1B1A2E" w14:textId="77777777" w:rsidR="00B745C8" w:rsidRDefault="00B745C8" w:rsidP="00CF77D6">
      <w:pPr>
        <w:jc w:val="both"/>
        <w:rPr>
          <w:b/>
        </w:rPr>
      </w:pPr>
    </w:p>
    <w:p w14:paraId="5DC83B57" w14:textId="77777777" w:rsidR="00CF77D6" w:rsidRPr="00B745C8" w:rsidRDefault="00CF77D6" w:rsidP="00CF77D6">
      <w:pPr>
        <w:jc w:val="both"/>
        <w:rPr>
          <w:b/>
        </w:rPr>
      </w:pPr>
      <w:r w:rsidRPr="00B745C8">
        <w:rPr>
          <w:b/>
        </w:rPr>
        <w:t xml:space="preserve">Observations of the Academic Audit Team: </w:t>
      </w:r>
    </w:p>
    <w:p w14:paraId="0C28738E" w14:textId="77777777" w:rsidR="00A21BC4" w:rsidRPr="00B745C8" w:rsidRDefault="00A21BC4" w:rsidP="00063EC1">
      <w:pPr>
        <w:ind w:right="-1260"/>
        <w:jc w:val="both"/>
      </w:pPr>
    </w:p>
    <w:p w14:paraId="06E5D1F3" w14:textId="77777777" w:rsidR="00A21BC4" w:rsidRPr="00B745C8" w:rsidRDefault="00A21BC4" w:rsidP="00063EC1">
      <w:pPr>
        <w:ind w:right="-1260"/>
        <w:jc w:val="both"/>
      </w:pPr>
    </w:p>
    <w:p w14:paraId="39B41611" w14:textId="77777777" w:rsidR="00A21BC4" w:rsidRPr="00B745C8" w:rsidRDefault="00A21BC4" w:rsidP="00063EC1">
      <w:pPr>
        <w:ind w:right="-1260"/>
        <w:jc w:val="both"/>
      </w:pPr>
    </w:p>
    <w:p w14:paraId="4CBF6C42" w14:textId="77777777" w:rsidR="00A21BC4" w:rsidRPr="00B745C8" w:rsidRDefault="00A21BC4" w:rsidP="00063EC1">
      <w:pPr>
        <w:ind w:right="-1260"/>
        <w:jc w:val="both"/>
      </w:pPr>
    </w:p>
    <w:p w14:paraId="66A8F0E6" w14:textId="77777777" w:rsidR="00A21BC4" w:rsidRPr="00B745C8" w:rsidRDefault="00A21BC4" w:rsidP="00063EC1">
      <w:pPr>
        <w:ind w:right="-1260"/>
        <w:jc w:val="both"/>
      </w:pPr>
    </w:p>
    <w:p w14:paraId="7A2E87FC" w14:textId="77777777" w:rsidR="00A21BC4" w:rsidRPr="00B745C8" w:rsidRDefault="00A21BC4" w:rsidP="00063EC1">
      <w:pPr>
        <w:ind w:right="-1260"/>
        <w:jc w:val="both"/>
      </w:pPr>
    </w:p>
    <w:sectPr w:rsidR="00A21BC4" w:rsidRPr="00B745C8" w:rsidSect="00562AC1">
      <w:footerReference w:type="default" r:id="rId8"/>
      <w:pgSz w:w="12240" w:h="15840"/>
      <w:pgMar w:top="810" w:right="900" w:bottom="9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83CDC" w14:textId="77777777" w:rsidR="00E52DBE" w:rsidRDefault="00E52DBE" w:rsidP="009D0465">
      <w:r>
        <w:separator/>
      </w:r>
    </w:p>
  </w:endnote>
  <w:endnote w:type="continuationSeparator" w:id="0">
    <w:p w14:paraId="7BAA91F5" w14:textId="77777777" w:rsidR="00E52DBE" w:rsidRDefault="00E52DBE" w:rsidP="009D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922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74852" w14:textId="6F27D3FD" w:rsidR="009D0465" w:rsidRDefault="009D04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C0449" w14:textId="77777777" w:rsidR="009D0465" w:rsidRDefault="009D0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5C4CF" w14:textId="77777777" w:rsidR="00E52DBE" w:rsidRDefault="00E52DBE" w:rsidP="009D0465">
      <w:r>
        <w:separator/>
      </w:r>
    </w:p>
  </w:footnote>
  <w:footnote w:type="continuationSeparator" w:id="0">
    <w:p w14:paraId="465CAB51" w14:textId="77777777" w:rsidR="00E52DBE" w:rsidRDefault="00E52DBE" w:rsidP="009D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715F"/>
    <w:multiLevelType w:val="hybridMultilevel"/>
    <w:tmpl w:val="097A08D8"/>
    <w:lvl w:ilvl="0" w:tplc="EE12DF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6757"/>
    <w:multiLevelType w:val="hybridMultilevel"/>
    <w:tmpl w:val="03F06EA6"/>
    <w:lvl w:ilvl="0" w:tplc="3CD41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025F6"/>
    <w:multiLevelType w:val="hybridMultilevel"/>
    <w:tmpl w:val="121E697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E3EAB"/>
    <w:multiLevelType w:val="hybridMultilevel"/>
    <w:tmpl w:val="00B46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B4552"/>
    <w:multiLevelType w:val="hybridMultilevel"/>
    <w:tmpl w:val="228EE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7F6"/>
    <w:multiLevelType w:val="hybridMultilevel"/>
    <w:tmpl w:val="687CDE00"/>
    <w:lvl w:ilvl="0" w:tplc="CBE0C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0456D"/>
    <w:multiLevelType w:val="hybridMultilevel"/>
    <w:tmpl w:val="B3FEB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47542"/>
    <w:multiLevelType w:val="hybridMultilevel"/>
    <w:tmpl w:val="4E6C01AE"/>
    <w:lvl w:ilvl="0" w:tplc="EE12DF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E24"/>
    <w:rsid w:val="000106CF"/>
    <w:rsid w:val="00021A2E"/>
    <w:rsid w:val="00051D8A"/>
    <w:rsid w:val="00063EC1"/>
    <w:rsid w:val="00077F2E"/>
    <w:rsid w:val="00081F7D"/>
    <w:rsid w:val="000829DE"/>
    <w:rsid w:val="000C3B02"/>
    <w:rsid w:val="000D4346"/>
    <w:rsid w:val="000D7A45"/>
    <w:rsid w:val="00111388"/>
    <w:rsid w:val="001132A2"/>
    <w:rsid w:val="001655A2"/>
    <w:rsid w:val="0016767B"/>
    <w:rsid w:val="00173F54"/>
    <w:rsid w:val="001744EB"/>
    <w:rsid w:val="001A6030"/>
    <w:rsid w:val="001A7224"/>
    <w:rsid w:val="001B6403"/>
    <w:rsid w:val="001C608A"/>
    <w:rsid w:val="001D7362"/>
    <w:rsid w:val="001E59D6"/>
    <w:rsid w:val="001F2E48"/>
    <w:rsid w:val="001F6859"/>
    <w:rsid w:val="00205373"/>
    <w:rsid w:val="002177E4"/>
    <w:rsid w:val="00285AC2"/>
    <w:rsid w:val="002A368B"/>
    <w:rsid w:val="002C1FA5"/>
    <w:rsid w:val="002F7351"/>
    <w:rsid w:val="00316368"/>
    <w:rsid w:val="00323A24"/>
    <w:rsid w:val="00324913"/>
    <w:rsid w:val="00334942"/>
    <w:rsid w:val="00353D9A"/>
    <w:rsid w:val="00354337"/>
    <w:rsid w:val="0035779B"/>
    <w:rsid w:val="0036218B"/>
    <w:rsid w:val="00364AB1"/>
    <w:rsid w:val="00374C56"/>
    <w:rsid w:val="003844FA"/>
    <w:rsid w:val="003A7187"/>
    <w:rsid w:val="003B172C"/>
    <w:rsid w:val="003B20D5"/>
    <w:rsid w:val="003B7FE1"/>
    <w:rsid w:val="003C3BE0"/>
    <w:rsid w:val="003E49F3"/>
    <w:rsid w:val="003F22B2"/>
    <w:rsid w:val="0040115C"/>
    <w:rsid w:val="0045432D"/>
    <w:rsid w:val="00457993"/>
    <w:rsid w:val="004867BE"/>
    <w:rsid w:val="004A754C"/>
    <w:rsid w:val="004D1CCA"/>
    <w:rsid w:val="004E048E"/>
    <w:rsid w:val="004E0D45"/>
    <w:rsid w:val="004E7CD1"/>
    <w:rsid w:val="004F0E25"/>
    <w:rsid w:val="00505B86"/>
    <w:rsid w:val="00534820"/>
    <w:rsid w:val="005352CD"/>
    <w:rsid w:val="005357EB"/>
    <w:rsid w:val="005360F7"/>
    <w:rsid w:val="00562AC1"/>
    <w:rsid w:val="0058586C"/>
    <w:rsid w:val="005B3A30"/>
    <w:rsid w:val="005D100C"/>
    <w:rsid w:val="005F072C"/>
    <w:rsid w:val="005F41C3"/>
    <w:rsid w:val="005F437D"/>
    <w:rsid w:val="00626E6B"/>
    <w:rsid w:val="00637ABC"/>
    <w:rsid w:val="00646FC9"/>
    <w:rsid w:val="006522DF"/>
    <w:rsid w:val="006609AF"/>
    <w:rsid w:val="00680C6F"/>
    <w:rsid w:val="00684094"/>
    <w:rsid w:val="006B1001"/>
    <w:rsid w:val="006D7F33"/>
    <w:rsid w:val="006E0D9E"/>
    <w:rsid w:val="006E3645"/>
    <w:rsid w:val="006E7A14"/>
    <w:rsid w:val="007276BA"/>
    <w:rsid w:val="007277F7"/>
    <w:rsid w:val="007456F8"/>
    <w:rsid w:val="007500BA"/>
    <w:rsid w:val="007903DE"/>
    <w:rsid w:val="007A7D53"/>
    <w:rsid w:val="007C1577"/>
    <w:rsid w:val="007C4978"/>
    <w:rsid w:val="007D1F91"/>
    <w:rsid w:val="007D4BAA"/>
    <w:rsid w:val="007E1D70"/>
    <w:rsid w:val="007F12F3"/>
    <w:rsid w:val="008165D5"/>
    <w:rsid w:val="008347EA"/>
    <w:rsid w:val="00837624"/>
    <w:rsid w:val="008465FB"/>
    <w:rsid w:val="0087372A"/>
    <w:rsid w:val="0088004E"/>
    <w:rsid w:val="00887C61"/>
    <w:rsid w:val="00892FB0"/>
    <w:rsid w:val="008A3F40"/>
    <w:rsid w:val="008B1C13"/>
    <w:rsid w:val="008B696E"/>
    <w:rsid w:val="008C25B7"/>
    <w:rsid w:val="008E5C28"/>
    <w:rsid w:val="00902097"/>
    <w:rsid w:val="00935A53"/>
    <w:rsid w:val="009627BF"/>
    <w:rsid w:val="00964C4B"/>
    <w:rsid w:val="009660C3"/>
    <w:rsid w:val="00966125"/>
    <w:rsid w:val="00974797"/>
    <w:rsid w:val="009930B5"/>
    <w:rsid w:val="009A1BC8"/>
    <w:rsid w:val="009C5A5F"/>
    <w:rsid w:val="009D0465"/>
    <w:rsid w:val="00A03FB6"/>
    <w:rsid w:val="00A04184"/>
    <w:rsid w:val="00A20D13"/>
    <w:rsid w:val="00A21BC4"/>
    <w:rsid w:val="00A22CFC"/>
    <w:rsid w:val="00A3170B"/>
    <w:rsid w:val="00A4130F"/>
    <w:rsid w:val="00A432F6"/>
    <w:rsid w:val="00A55393"/>
    <w:rsid w:val="00A568DA"/>
    <w:rsid w:val="00A63095"/>
    <w:rsid w:val="00A633BF"/>
    <w:rsid w:val="00A676B7"/>
    <w:rsid w:val="00A922C6"/>
    <w:rsid w:val="00AB623F"/>
    <w:rsid w:val="00B3175A"/>
    <w:rsid w:val="00B35806"/>
    <w:rsid w:val="00B43B5A"/>
    <w:rsid w:val="00B46C0C"/>
    <w:rsid w:val="00B51369"/>
    <w:rsid w:val="00B55151"/>
    <w:rsid w:val="00B603AB"/>
    <w:rsid w:val="00B60EA1"/>
    <w:rsid w:val="00B745C8"/>
    <w:rsid w:val="00B80DCA"/>
    <w:rsid w:val="00B8799A"/>
    <w:rsid w:val="00B91922"/>
    <w:rsid w:val="00B9243E"/>
    <w:rsid w:val="00B9640F"/>
    <w:rsid w:val="00B96461"/>
    <w:rsid w:val="00BA360C"/>
    <w:rsid w:val="00BD2C15"/>
    <w:rsid w:val="00BD5BD8"/>
    <w:rsid w:val="00BE1A17"/>
    <w:rsid w:val="00BF2E18"/>
    <w:rsid w:val="00BF645F"/>
    <w:rsid w:val="00C325BA"/>
    <w:rsid w:val="00C32735"/>
    <w:rsid w:val="00C53AD2"/>
    <w:rsid w:val="00C63162"/>
    <w:rsid w:val="00C63581"/>
    <w:rsid w:val="00CA0EB4"/>
    <w:rsid w:val="00CA5654"/>
    <w:rsid w:val="00CE6683"/>
    <w:rsid w:val="00CF2C28"/>
    <w:rsid w:val="00CF77D6"/>
    <w:rsid w:val="00D00858"/>
    <w:rsid w:val="00D11F0D"/>
    <w:rsid w:val="00D212C1"/>
    <w:rsid w:val="00D402F9"/>
    <w:rsid w:val="00D52352"/>
    <w:rsid w:val="00D524D3"/>
    <w:rsid w:val="00D6361E"/>
    <w:rsid w:val="00D772D3"/>
    <w:rsid w:val="00D84609"/>
    <w:rsid w:val="00D91EC6"/>
    <w:rsid w:val="00D92EE5"/>
    <w:rsid w:val="00DC32F7"/>
    <w:rsid w:val="00DD36EA"/>
    <w:rsid w:val="00DD6FE4"/>
    <w:rsid w:val="00DE45CC"/>
    <w:rsid w:val="00DE57B8"/>
    <w:rsid w:val="00E01A85"/>
    <w:rsid w:val="00E36B91"/>
    <w:rsid w:val="00E52DBE"/>
    <w:rsid w:val="00E966A9"/>
    <w:rsid w:val="00EA5D3C"/>
    <w:rsid w:val="00EB4471"/>
    <w:rsid w:val="00EC04AA"/>
    <w:rsid w:val="00EC34DF"/>
    <w:rsid w:val="00EE5972"/>
    <w:rsid w:val="00F00CB2"/>
    <w:rsid w:val="00F2156A"/>
    <w:rsid w:val="00F25631"/>
    <w:rsid w:val="00F3616A"/>
    <w:rsid w:val="00F428E1"/>
    <w:rsid w:val="00F4723F"/>
    <w:rsid w:val="00F55F01"/>
    <w:rsid w:val="00F6371E"/>
    <w:rsid w:val="00F6750E"/>
    <w:rsid w:val="00FA2663"/>
    <w:rsid w:val="00FB502F"/>
    <w:rsid w:val="00FD1180"/>
    <w:rsid w:val="00FF112F"/>
    <w:rsid w:val="00FF1B53"/>
    <w:rsid w:val="00FF1E37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CEB47"/>
  <w15:chartTrackingRefBased/>
  <w15:docId w15:val="{09B03A9C-7C6E-9141-81C3-26CBD7F5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4978"/>
    <w:pPr>
      <w:spacing w:before="100" w:beforeAutospacing="1" w:after="100" w:afterAutospacing="1"/>
    </w:pPr>
    <w:rPr>
      <w:lang w:val="en-IN" w:eastAsia="en-IN"/>
    </w:rPr>
  </w:style>
  <w:style w:type="character" w:styleId="Hyperlink">
    <w:name w:val="Hyperlink"/>
    <w:uiPriority w:val="99"/>
    <w:unhideWhenUsed/>
    <w:rsid w:val="004D1C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AB1"/>
    <w:pPr>
      <w:ind w:left="720"/>
    </w:pPr>
  </w:style>
  <w:style w:type="table" w:styleId="TableGrid">
    <w:name w:val="Table Grid"/>
    <w:basedOn w:val="TableNormal"/>
    <w:rsid w:val="00174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32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132A2"/>
    <w:rPr>
      <w:rFonts w:ascii="Tahoma" w:hAnsi="Tahoma" w:cs="Tahoma"/>
      <w:sz w:val="16"/>
      <w:szCs w:val="16"/>
    </w:rPr>
  </w:style>
  <w:style w:type="paragraph" w:customStyle="1" w:styleId="ydp8864e2msonormal">
    <w:name w:val="ydp8864e2msonormal"/>
    <w:basedOn w:val="Normal"/>
    <w:rsid w:val="00EA5D3C"/>
    <w:pPr>
      <w:spacing w:before="100" w:beforeAutospacing="1" w:after="100" w:afterAutospacing="1"/>
    </w:pPr>
    <w:rPr>
      <w:lang w:val="en-IN"/>
    </w:rPr>
  </w:style>
  <w:style w:type="paragraph" w:styleId="NoSpacing">
    <w:name w:val="No Spacing"/>
    <w:uiPriority w:val="1"/>
    <w:qFormat/>
    <w:rsid w:val="00892FB0"/>
    <w:rPr>
      <w:rFonts w:ascii="Calibri" w:hAnsi="Calibri" w:cs="Mangal"/>
      <w:sz w:val="22"/>
      <w:lang w:val="en-US" w:eastAsia="en-US" w:bidi="hi-IN"/>
    </w:rPr>
  </w:style>
  <w:style w:type="character" w:styleId="Strong">
    <w:name w:val="Strong"/>
    <w:basedOn w:val="DefaultParagraphFont"/>
    <w:uiPriority w:val="22"/>
    <w:qFormat/>
    <w:rsid w:val="00892FB0"/>
    <w:rPr>
      <w:b/>
      <w:bCs/>
    </w:rPr>
  </w:style>
  <w:style w:type="paragraph" w:styleId="Header">
    <w:name w:val="header"/>
    <w:basedOn w:val="Normal"/>
    <w:link w:val="HeaderChar"/>
    <w:rsid w:val="009D0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046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D0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46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929D-BA3D-455E-ABA6-A5F48538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87</Words>
  <Characters>3953</Characters>
  <Application>Microsoft Office Word</Application>
  <DocSecurity>0</DocSecurity>
  <Lines>43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OF THE ACADEMIC AUDIT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OF THE ACADEMIC AUDIT</dc:title>
  <dc:subject/>
  <dc:creator>Research</dc:creator>
  <cp:keywords/>
  <cp:lastModifiedBy>SUNEEL CHOUDHARY</cp:lastModifiedBy>
  <cp:revision>10</cp:revision>
  <cp:lastPrinted>2021-02-02T07:40:00Z</cp:lastPrinted>
  <dcterms:created xsi:type="dcterms:W3CDTF">2024-03-27T05:17:00Z</dcterms:created>
  <dcterms:modified xsi:type="dcterms:W3CDTF">2024-03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05125fd835e387bddb076462776656714ec93fdddbcbdea6fed44324f5d82c</vt:lpwstr>
  </property>
</Properties>
</file>